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E3" w:rsidRDefault="00BB10EC" w:rsidP="007D2806">
      <w:pPr>
        <w:snapToGrid w:val="0"/>
        <w:spacing w:line="360" w:lineRule="auto"/>
        <w:jc w:val="center"/>
        <w:rPr>
          <w:rFonts w:eastAsia="標楷體"/>
          <w:b/>
          <w:sz w:val="28"/>
          <w:szCs w:val="32"/>
        </w:rPr>
      </w:pPr>
      <w:r w:rsidRPr="00BB10EC">
        <w:rPr>
          <w:rFonts w:eastAsia="標楷體" w:hint="eastAsia"/>
          <w:b/>
          <w:sz w:val="28"/>
          <w:szCs w:val="32"/>
        </w:rPr>
        <w:t>運用</w:t>
      </w:r>
      <w:proofErr w:type="gramStart"/>
      <w:r w:rsidRPr="00BB10EC">
        <w:rPr>
          <w:rFonts w:eastAsia="標楷體" w:hint="eastAsia"/>
          <w:b/>
          <w:sz w:val="28"/>
          <w:szCs w:val="32"/>
        </w:rPr>
        <w:t>英語線上學習</w:t>
      </w:r>
      <w:proofErr w:type="gramEnd"/>
      <w:r w:rsidRPr="00BB10EC">
        <w:rPr>
          <w:rFonts w:eastAsia="標楷體" w:hint="eastAsia"/>
          <w:b/>
          <w:sz w:val="28"/>
          <w:szCs w:val="32"/>
        </w:rPr>
        <w:t>平</w:t>
      </w:r>
      <w:proofErr w:type="gramStart"/>
      <w:r w:rsidRPr="00BB10EC">
        <w:rPr>
          <w:rFonts w:eastAsia="標楷體" w:hint="eastAsia"/>
          <w:b/>
          <w:sz w:val="28"/>
          <w:szCs w:val="32"/>
        </w:rPr>
        <w:t>臺</w:t>
      </w:r>
      <w:proofErr w:type="gramEnd"/>
      <w:r w:rsidRPr="00BB10EC">
        <w:rPr>
          <w:rFonts w:eastAsia="標楷體" w:hint="eastAsia"/>
          <w:b/>
          <w:sz w:val="28"/>
          <w:szCs w:val="32"/>
        </w:rPr>
        <w:t>(Cool English)</w:t>
      </w:r>
      <w:r w:rsidRPr="00BB10EC">
        <w:rPr>
          <w:rFonts w:eastAsia="標楷體" w:hint="eastAsia"/>
          <w:b/>
          <w:sz w:val="28"/>
          <w:szCs w:val="32"/>
        </w:rPr>
        <w:t>資源於英語口說教學活動研習</w:t>
      </w:r>
    </w:p>
    <w:p w:rsidR="007D2806" w:rsidRPr="00FB59F5" w:rsidRDefault="007D2806" w:rsidP="007D2806">
      <w:pPr>
        <w:snapToGrid w:val="0"/>
        <w:spacing w:line="360" w:lineRule="auto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國小場</w:t>
      </w:r>
      <w:r w:rsidR="00D8148D">
        <w:rPr>
          <w:rFonts w:eastAsia="標楷體" w:hint="eastAsia"/>
          <w:b/>
          <w:sz w:val="28"/>
          <w:szCs w:val="32"/>
        </w:rPr>
        <w:t>二</w:t>
      </w:r>
    </w:p>
    <w:p w:rsidR="00C56FF4" w:rsidRPr="00FB59F5" w:rsidRDefault="00F126C2" w:rsidP="0067683A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FB59F5">
        <w:rPr>
          <w:rFonts w:eastAsia="標楷體"/>
          <w:szCs w:val="28"/>
        </w:rPr>
        <w:t>依據</w:t>
      </w:r>
    </w:p>
    <w:p w:rsidR="00D8148D" w:rsidRDefault="00D8148D" w:rsidP="00D8148D">
      <w:pPr>
        <w:snapToGrid w:val="0"/>
        <w:spacing w:line="360" w:lineRule="auto"/>
        <w:ind w:leftChars="200" w:left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proofErr w:type="gramStart"/>
      <w:r>
        <w:rPr>
          <w:rFonts w:eastAsia="標楷體" w:hint="eastAsia"/>
          <w:szCs w:val="28"/>
        </w:rPr>
        <w:t>一</w:t>
      </w:r>
      <w:proofErr w:type="gramEnd"/>
      <w:r>
        <w:rPr>
          <w:rFonts w:eastAsia="標楷體" w:hint="eastAsia"/>
          <w:szCs w:val="28"/>
        </w:rPr>
        <w:t>)</w:t>
      </w:r>
      <w:r w:rsidRPr="00056D41">
        <w:rPr>
          <w:rFonts w:hint="eastAsia"/>
        </w:rPr>
        <w:t xml:space="preserve"> </w:t>
      </w:r>
      <w:r w:rsidRPr="00056D41">
        <w:rPr>
          <w:rFonts w:eastAsia="標楷體" w:hint="eastAsia"/>
          <w:szCs w:val="28"/>
        </w:rPr>
        <w:t>「前瞻基礎建設</w:t>
      </w:r>
      <w:proofErr w:type="gramStart"/>
      <w:r w:rsidRPr="00056D41">
        <w:rPr>
          <w:rFonts w:eastAsia="標楷體" w:hint="eastAsia"/>
          <w:szCs w:val="28"/>
        </w:rPr>
        <w:t>─</w:t>
      </w:r>
      <w:proofErr w:type="gramEnd"/>
      <w:r w:rsidRPr="00056D41">
        <w:rPr>
          <w:rFonts w:eastAsia="標楷體" w:hint="eastAsia"/>
          <w:szCs w:val="28"/>
        </w:rPr>
        <w:t>人才培育促進就業建設</w:t>
      </w:r>
      <w:proofErr w:type="gramStart"/>
      <w:r w:rsidRPr="00056D41">
        <w:rPr>
          <w:rFonts w:eastAsia="標楷體" w:hint="eastAsia"/>
          <w:szCs w:val="28"/>
        </w:rPr>
        <w:t>─</w:t>
      </w:r>
      <w:proofErr w:type="gramEnd"/>
      <w:r w:rsidRPr="00056D41">
        <w:rPr>
          <w:rFonts w:eastAsia="標楷體" w:hint="eastAsia"/>
          <w:szCs w:val="28"/>
        </w:rPr>
        <w:t>2030</w:t>
      </w:r>
      <w:r w:rsidRPr="00056D41">
        <w:rPr>
          <w:rFonts w:eastAsia="標楷體" w:hint="eastAsia"/>
          <w:szCs w:val="28"/>
        </w:rPr>
        <w:t>雙語政策計畫」暨「教育部國民及學前教育署補助國民中小學推動英語教學實施要點</w:t>
      </w:r>
      <w:r w:rsidRPr="00056D41">
        <w:rPr>
          <w:rFonts w:eastAsia="標楷體" w:hint="eastAsia"/>
          <w:szCs w:val="28"/>
        </w:rPr>
        <w:t>(</w:t>
      </w:r>
      <w:r w:rsidRPr="00056D41">
        <w:rPr>
          <w:rFonts w:eastAsia="標楷體" w:hint="eastAsia"/>
          <w:szCs w:val="28"/>
        </w:rPr>
        <w:t>以下簡稱英語要點</w:t>
      </w:r>
      <w:r w:rsidRPr="00056D41">
        <w:rPr>
          <w:rFonts w:eastAsia="標楷體" w:hint="eastAsia"/>
          <w:szCs w:val="28"/>
        </w:rPr>
        <w:t>)</w:t>
      </w:r>
      <w:r w:rsidRPr="00056D41">
        <w:rPr>
          <w:rFonts w:eastAsia="標楷體" w:hint="eastAsia"/>
          <w:szCs w:val="28"/>
        </w:rPr>
        <w:t>」辦理</w:t>
      </w:r>
      <w:r>
        <w:rPr>
          <w:rFonts w:eastAsia="標楷體" w:hint="eastAsia"/>
          <w:szCs w:val="28"/>
        </w:rPr>
        <w:t>。</w:t>
      </w:r>
    </w:p>
    <w:p w:rsidR="00D8148D" w:rsidRPr="001F09BB" w:rsidRDefault="00D8148D" w:rsidP="00D8148D">
      <w:pPr>
        <w:snapToGrid w:val="0"/>
        <w:spacing w:line="360" w:lineRule="auto"/>
        <w:ind w:leftChars="200" w:left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二</w:t>
      </w:r>
      <w:r>
        <w:rPr>
          <w:rFonts w:eastAsia="標楷體"/>
          <w:szCs w:val="28"/>
        </w:rPr>
        <w:t>)</w:t>
      </w:r>
      <w:r w:rsidRPr="00FB59F5">
        <w:rPr>
          <w:rFonts w:eastAsia="標楷體" w:hint="eastAsia"/>
          <w:szCs w:val="28"/>
        </w:rPr>
        <w:t>臺北市</w:t>
      </w:r>
      <w:r>
        <w:rPr>
          <w:rFonts w:eastAsia="標楷體" w:hint="eastAsia"/>
          <w:szCs w:val="28"/>
        </w:rPr>
        <w:t>111</w:t>
      </w:r>
      <w:r w:rsidRPr="00FB59F5">
        <w:rPr>
          <w:rFonts w:eastAsia="標楷體" w:hint="eastAsia"/>
          <w:szCs w:val="28"/>
        </w:rPr>
        <w:t>學年度</w:t>
      </w:r>
      <w:r w:rsidRPr="00EA4609">
        <w:rPr>
          <w:rFonts w:eastAsia="標楷體" w:hint="eastAsia"/>
          <w:szCs w:val="28"/>
        </w:rPr>
        <w:t>提升國中小師生口說英語展能樂學計畫</w:t>
      </w:r>
      <w:r w:rsidRPr="001F09BB">
        <w:rPr>
          <w:rFonts w:eastAsia="標楷體"/>
          <w:szCs w:val="28"/>
        </w:rPr>
        <w:t>。</w:t>
      </w:r>
    </w:p>
    <w:p w:rsidR="00F126C2" w:rsidRPr="001F09BB" w:rsidRDefault="00F126C2" w:rsidP="0067683A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  <w:szCs w:val="28"/>
        </w:rPr>
        <w:t>目的</w:t>
      </w:r>
    </w:p>
    <w:p w:rsidR="00C56FF4" w:rsidRPr="005B705B" w:rsidRDefault="0057247F" w:rsidP="005B705B">
      <w:pPr>
        <w:numPr>
          <w:ilvl w:val="0"/>
          <w:numId w:val="23"/>
        </w:numPr>
        <w:snapToGrid w:val="0"/>
        <w:spacing w:line="360" w:lineRule="auto"/>
        <w:ind w:leftChars="200" w:left="1128" w:hangingChars="270" w:hanging="648"/>
        <w:rPr>
          <w:rFonts w:eastAsia="標楷體"/>
          <w:szCs w:val="28"/>
        </w:rPr>
      </w:pPr>
      <w:r w:rsidRPr="001F09BB">
        <w:rPr>
          <w:rFonts w:eastAsia="標楷體" w:hint="eastAsia"/>
          <w:szCs w:val="28"/>
        </w:rPr>
        <w:t>介紹</w:t>
      </w:r>
      <w:r w:rsidR="00D25014" w:rsidRPr="001F09BB">
        <w:rPr>
          <w:rFonts w:eastAsia="標楷體"/>
          <w:szCs w:val="28"/>
        </w:rPr>
        <w:t>Cool English</w:t>
      </w:r>
      <w:proofErr w:type="gramStart"/>
      <w:r w:rsidR="00D25014" w:rsidRPr="001F09BB">
        <w:rPr>
          <w:rFonts w:eastAsia="標楷體"/>
          <w:szCs w:val="28"/>
        </w:rPr>
        <w:t>英語線上學習</w:t>
      </w:r>
      <w:proofErr w:type="gramEnd"/>
      <w:r w:rsidR="00D25014" w:rsidRPr="001F09BB">
        <w:rPr>
          <w:rFonts w:eastAsia="標楷體"/>
          <w:szCs w:val="28"/>
        </w:rPr>
        <w:t>平</w:t>
      </w:r>
      <w:proofErr w:type="gramStart"/>
      <w:r w:rsidR="00D25014" w:rsidRPr="001F09BB">
        <w:rPr>
          <w:rFonts w:eastAsia="標楷體"/>
          <w:szCs w:val="28"/>
        </w:rPr>
        <w:t>臺</w:t>
      </w:r>
      <w:r w:rsidR="00277429" w:rsidRPr="001F09BB">
        <w:rPr>
          <w:rFonts w:eastAsia="標楷體" w:hint="eastAsia"/>
          <w:szCs w:val="28"/>
        </w:rPr>
        <w:t>（</w:t>
      </w:r>
      <w:proofErr w:type="gramEnd"/>
      <w:r w:rsidR="00277429" w:rsidRPr="001F09BB">
        <w:rPr>
          <w:rFonts w:eastAsia="標楷體"/>
          <w:szCs w:val="28"/>
        </w:rPr>
        <w:t>www.coolenglish.edu.tw</w:t>
      </w:r>
      <w:proofErr w:type="gramStart"/>
      <w:r w:rsidR="00277429" w:rsidRPr="001F09BB">
        <w:rPr>
          <w:rFonts w:eastAsia="標楷體" w:hint="eastAsia"/>
          <w:szCs w:val="28"/>
        </w:rPr>
        <w:t>）</w:t>
      </w:r>
      <w:proofErr w:type="gramEnd"/>
      <w:r w:rsidR="00D25014" w:rsidRPr="001F09BB">
        <w:rPr>
          <w:rFonts w:eastAsia="標楷體"/>
          <w:szCs w:val="28"/>
        </w:rPr>
        <w:t>學習資源，</w:t>
      </w:r>
      <w:r w:rsidR="00D25014" w:rsidRPr="005B705B">
        <w:rPr>
          <w:rFonts w:eastAsia="標楷體"/>
          <w:szCs w:val="28"/>
        </w:rPr>
        <w:t>以利</w:t>
      </w:r>
      <w:r w:rsidR="005B705B" w:rsidRPr="005B705B">
        <w:rPr>
          <w:rFonts w:eastAsia="標楷體" w:hint="eastAsia"/>
          <w:szCs w:val="28"/>
        </w:rPr>
        <w:t>教師</w:t>
      </w:r>
      <w:r w:rsidR="00D25014" w:rsidRPr="005B705B">
        <w:rPr>
          <w:rFonts w:eastAsia="標楷體"/>
          <w:szCs w:val="28"/>
        </w:rPr>
        <w:t>運用於</w:t>
      </w:r>
      <w:r w:rsidR="00B14CFA" w:rsidRPr="005B705B">
        <w:rPr>
          <w:rFonts w:eastAsia="標楷體"/>
          <w:szCs w:val="28"/>
        </w:rPr>
        <w:t>教學</w:t>
      </w:r>
      <w:r w:rsidR="00BE28DA" w:rsidRPr="005B705B">
        <w:rPr>
          <w:rFonts w:eastAsia="標楷體"/>
          <w:szCs w:val="28"/>
        </w:rPr>
        <w:t>課程，</w:t>
      </w:r>
      <w:r w:rsidR="00BE28DA" w:rsidRPr="005B705B">
        <w:rPr>
          <w:rFonts w:eastAsia="標楷體" w:hint="eastAsia"/>
          <w:szCs w:val="28"/>
        </w:rPr>
        <w:t>協助</w:t>
      </w:r>
      <w:r w:rsidR="00D25014" w:rsidRPr="005B705B">
        <w:rPr>
          <w:rFonts w:eastAsia="標楷體"/>
          <w:szCs w:val="28"/>
        </w:rPr>
        <w:t>提升</w:t>
      </w:r>
      <w:r w:rsidR="00350519" w:rsidRPr="005B705B">
        <w:rPr>
          <w:rFonts w:eastAsia="標楷體"/>
          <w:szCs w:val="28"/>
        </w:rPr>
        <w:t>小</w:t>
      </w:r>
      <w:r w:rsidR="00350519" w:rsidRPr="005B705B">
        <w:rPr>
          <w:rFonts w:eastAsia="標楷體" w:hint="eastAsia"/>
          <w:szCs w:val="28"/>
        </w:rPr>
        <w:t>學</w:t>
      </w:r>
      <w:r w:rsidR="00350519" w:rsidRPr="005B705B">
        <w:rPr>
          <w:rFonts w:eastAsia="標楷體"/>
          <w:szCs w:val="28"/>
        </w:rPr>
        <w:t>學生</w:t>
      </w:r>
      <w:r w:rsidR="00D25014" w:rsidRPr="005B705B">
        <w:rPr>
          <w:rFonts w:eastAsia="標楷體"/>
          <w:szCs w:val="28"/>
        </w:rPr>
        <w:t>英語</w:t>
      </w:r>
      <w:r w:rsidR="00BE28DA" w:rsidRPr="005B705B">
        <w:rPr>
          <w:rFonts w:eastAsia="標楷體" w:hint="eastAsia"/>
          <w:szCs w:val="28"/>
        </w:rPr>
        <w:t>能力</w:t>
      </w:r>
      <w:r w:rsidR="00D25014" w:rsidRPr="005B705B">
        <w:rPr>
          <w:rFonts w:eastAsia="標楷體"/>
          <w:szCs w:val="28"/>
        </w:rPr>
        <w:t>。</w:t>
      </w:r>
    </w:p>
    <w:p w:rsidR="004559A4" w:rsidRPr="001F09BB" w:rsidRDefault="007D2806" w:rsidP="0067683A">
      <w:pPr>
        <w:numPr>
          <w:ilvl w:val="0"/>
          <w:numId w:val="23"/>
        </w:numPr>
        <w:snapToGrid w:val="0"/>
        <w:spacing w:line="360" w:lineRule="auto"/>
        <w:ind w:leftChars="200" w:left="1128" w:hangingChars="270" w:hanging="648"/>
        <w:rPr>
          <w:rFonts w:eastAsia="標楷體"/>
          <w:szCs w:val="28"/>
        </w:rPr>
      </w:pPr>
      <w:r w:rsidRPr="001F09BB">
        <w:rPr>
          <w:rFonts w:eastAsia="標楷體"/>
          <w:szCs w:val="28"/>
        </w:rPr>
        <w:t>調查</w:t>
      </w:r>
      <w:r w:rsidR="00B14CFA" w:rsidRPr="001F09BB">
        <w:rPr>
          <w:rFonts w:eastAsia="標楷體"/>
          <w:szCs w:val="28"/>
        </w:rPr>
        <w:t>分析與評估教師對</w:t>
      </w:r>
      <w:r w:rsidR="00277429" w:rsidRPr="001F09BB">
        <w:rPr>
          <w:rFonts w:eastAsia="標楷體" w:hint="eastAsia"/>
          <w:szCs w:val="28"/>
        </w:rPr>
        <w:t>於</w:t>
      </w:r>
      <w:r w:rsidR="00C46EF2" w:rsidRPr="001F09BB">
        <w:rPr>
          <w:rFonts w:eastAsia="標楷體"/>
          <w:szCs w:val="28"/>
        </w:rPr>
        <w:t>Cool English</w:t>
      </w:r>
      <w:proofErr w:type="gramStart"/>
      <w:r w:rsidR="000A19D5" w:rsidRPr="001F09BB">
        <w:rPr>
          <w:rFonts w:eastAsia="標楷體"/>
          <w:szCs w:val="28"/>
        </w:rPr>
        <w:t>英語線上學習</w:t>
      </w:r>
      <w:proofErr w:type="gramEnd"/>
      <w:r w:rsidR="000A19D5" w:rsidRPr="001F09BB">
        <w:rPr>
          <w:rFonts w:eastAsia="標楷體"/>
          <w:szCs w:val="28"/>
        </w:rPr>
        <w:t>平</w:t>
      </w:r>
      <w:proofErr w:type="gramStart"/>
      <w:r w:rsidR="000A19D5" w:rsidRPr="001F09BB">
        <w:rPr>
          <w:rFonts w:eastAsia="標楷體"/>
          <w:szCs w:val="28"/>
        </w:rPr>
        <w:t>臺</w:t>
      </w:r>
      <w:proofErr w:type="gramEnd"/>
      <w:r w:rsidR="000A19D5" w:rsidRPr="001F09BB">
        <w:rPr>
          <w:rFonts w:eastAsia="標楷體"/>
          <w:szCs w:val="28"/>
        </w:rPr>
        <w:t>之使用需求</w:t>
      </w:r>
      <w:r w:rsidR="000A19D5" w:rsidRPr="001F09BB">
        <w:rPr>
          <w:rFonts w:eastAsia="標楷體" w:hint="eastAsia"/>
          <w:szCs w:val="28"/>
        </w:rPr>
        <w:t>及</w:t>
      </w:r>
      <w:r w:rsidR="00C46EF2" w:rsidRPr="001F09BB">
        <w:rPr>
          <w:rFonts w:eastAsia="標楷體"/>
          <w:szCs w:val="28"/>
        </w:rPr>
        <w:t>建議。</w:t>
      </w:r>
    </w:p>
    <w:p w:rsidR="00260890" w:rsidRPr="001F09BB" w:rsidRDefault="00C46EF2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  <w:szCs w:val="28"/>
        </w:rPr>
        <w:t>辦理單位：</w:t>
      </w:r>
      <w:r w:rsidR="00A81724" w:rsidRPr="001F09BB">
        <w:rPr>
          <w:rFonts w:eastAsia="標楷體" w:hint="eastAsia"/>
          <w:szCs w:val="28"/>
        </w:rPr>
        <w:t>臺北市英語教學資源中心</w:t>
      </w:r>
      <w:r w:rsidR="00350519" w:rsidRPr="001F09BB">
        <w:rPr>
          <w:rFonts w:eastAsia="標楷體" w:hint="eastAsia"/>
        </w:rPr>
        <w:t>。</w:t>
      </w:r>
    </w:p>
    <w:p w:rsidR="009D04C9" w:rsidRPr="001F09BB" w:rsidRDefault="00B14CFA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</w:rPr>
        <w:t>參加對象：</w:t>
      </w:r>
      <w:r w:rsidR="00A81724" w:rsidRPr="001F09BB">
        <w:rPr>
          <w:rFonts w:eastAsia="標楷體" w:hint="eastAsia"/>
        </w:rPr>
        <w:t>臺北市國小英語文教師</w:t>
      </w:r>
      <w:r w:rsidR="004C1E45" w:rsidRPr="001F09BB">
        <w:rPr>
          <w:rFonts w:eastAsia="標楷體" w:hint="eastAsia"/>
        </w:rPr>
        <w:t>。</w:t>
      </w:r>
    </w:p>
    <w:p w:rsidR="00260890" w:rsidRPr="001F09BB" w:rsidRDefault="004753F2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</w:rPr>
      </w:pPr>
      <w:r w:rsidRPr="001F09BB">
        <w:rPr>
          <w:rFonts w:eastAsia="標楷體"/>
        </w:rPr>
        <w:t>研習時間：</w:t>
      </w:r>
      <w:r w:rsidR="00360211" w:rsidRPr="001F09BB">
        <w:rPr>
          <w:rFonts w:eastAsia="標楷體" w:hint="eastAsia"/>
        </w:rPr>
        <w:t>1</w:t>
      </w:r>
      <w:r w:rsidR="00D57047" w:rsidRPr="001F09BB">
        <w:rPr>
          <w:rFonts w:eastAsia="標楷體" w:hint="eastAsia"/>
        </w:rPr>
        <w:t>1</w:t>
      </w:r>
      <w:r w:rsidR="00BF40E0">
        <w:rPr>
          <w:rFonts w:eastAsia="標楷體" w:hint="eastAsia"/>
        </w:rPr>
        <w:t>2</w:t>
      </w:r>
      <w:r w:rsidRPr="001F09BB">
        <w:rPr>
          <w:rFonts w:eastAsia="標楷體"/>
        </w:rPr>
        <w:t>年</w:t>
      </w:r>
      <w:r w:rsidR="00BB10EC">
        <w:rPr>
          <w:rFonts w:eastAsia="標楷體" w:hint="eastAsia"/>
        </w:rPr>
        <w:t>3</w:t>
      </w:r>
      <w:r w:rsidRPr="001F09BB">
        <w:rPr>
          <w:rFonts w:eastAsia="標楷體"/>
        </w:rPr>
        <w:t>月</w:t>
      </w:r>
      <w:r w:rsidR="00FF16EA">
        <w:rPr>
          <w:rFonts w:eastAsia="標楷體" w:hint="eastAsia"/>
        </w:rPr>
        <w:t>17</w:t>
      </w:r>
      <w:r w:rsidR="00B55A54" w:rsidRPr="001F09BB">
        <w:rPr>
          <w:rFonts w:eastAsia="標楷體"/>
        </w:rPr>
        <w:t>日（</w:t>
      </w:r>
      <w:r w:rsidR="00F20477" w:rsidRPr="001F09BB">
        <w:rPr>
          <w:rFonts w:eastAsia="標楷體" w:hint="eastAsia"/>
        </w:rPr>
        <w:t>五</w:t>
      </w:r>
      <w:r w:rsidR="00B55A54" w:rsidRPr="001F09BB">
        <w:rPr>
          <w:rFonts w:eastAsia="標楷體"/>
        </w:rPr>
        <w:t>）</w:t>
      </w:r>
      <w:r w:rsidR="001417F2" w:rsidRPr="001F09BB">
        <w:rPr>
          <w:rFonts w:eastAsia="標楷體"/>
        </w:rPr>
        <w:t>1</w:t>
      </w:r>
      <w:r w:rsidR="002A0122" w:rsidRPr="001F09BB">
        <w:rPr>
          <w:rFonts w:eastAsia="標楷體" w:hint="eastAsia"/>
        </w:rPr>
        <w:t>3</w:t>
      </w:r>
      <w:r w:rsidR="001417F2" w:rsidRPr="001F09BB">
        <w:rPr>
          <w:rFonts w:eastAsia="標楷體"/>
        </w:rPr>
        <w:t>:</w:t>
      </w:r>
      <w:r w:rsidR="00104796" w:rsidRPr="001F09BB">
        <w:rPr>
          <w:rFonts w:eastAsia="標楷體" w:hint="eastAsia"/>
        </w:rPr>
        <w:t>3</w:t>
      </w:r>
      <w:r w:rsidR="0023478F" w:rsidRPr="001F09BB">
        <w:rPr>
          <w:rFonts w:eastAsia="標楷體" w:hint="eastAsia"/>
        </w:rPr>
        <w:t>0</w:t>
      </w:r>
      <w:r w:rsidR="00B55A54" w:rsidRPr="001F09BB">
        <w:rPr>
          <w:rFonts w:eastAsia="標楷體"/>
        </w:rPr>
        <w:t xml:space="preserve"> </w:t>
      </w:r>
      <w:r w:rsidR="00FE67FE" w:rsidRPr="001F09BB">
        <w:rPr>
          <w:rFonts w:eastAsia="標楷體"/>
        </w:rPr>
        <w:t>-</w:t>
      </w:r>
      <w:r w:rsidR="00B55A54" w:rsidRPr="001F09BB">
        <w:rPr>
          <w:rFonts w:eastAsia="標楷體"/>
        </w:rPr>
        <w:t xml:space="preserve"> </w:t>
      </w:r>
      <w:r w:rsidR="001417F2" w:rsidRPr="001F09BB">
        <w:rPr>
          <w:rFonts w:eastAsia="標楷體"/>
        </w:rPr>
        <w:t>1</w:t>
      </w:r>
      <w:r w:rsidR="00BB10EC">
        <w:rPr>
          <w:rFonts w:eastAsia="標楷體" w:hint="eastAsia"/>
        </w:rPr>
        <w:t>6</w:t>
      </w:r>
      <w:r w:rsidR="001417F2" w:rsidRPr="001F09BB">
        <w:rPr>
          <w:rFonts w:eastAsia="標楷體"/>
        </w:rPr>
        <w:t>:</w:t>
      </w:r>
      <w:r w:rsidR="004E745E" w:rsidRPr="001F09BB">
        <w:rPr>
          <w:rFonts w:eastAsia="標楷體"/>
        </w:rPr>
        <w:t>3</w:t>
      </w:r>
      <w:r w:rsidRPr="001F09BB">
        <w:rPr>
          <w:rFonts w:eastAsia="標楷體"/>
        </w:rPr>
        <w:t>0</w:t>
      </w:r>
      <w:r w:rsidR="00D57047" w:rsidRPr="001F09BB">
        <w:rPr>
          <w:rFonts w:eastAsia="標楷體" w:hint="eastAsia"/>
        </w:rPr>
        <w:t xml:space="preserve"> </w:t>
      </w:r>
    </w:p>
    <w:p w:rsidR="00E80D8B" w:rsidRPr="001F09BB" w:rsidRDefault="007D2806" w:rsidP="00260890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</w:rPr>
      </w:pPr>
      <w:r w:rsidRPr="001F09BB">
        <w:rPr>
          <w:rFonts w:eastAsia="標楷體"/>
        </w:rPr>
        <w:t>研習</w:t>
      </w:r>
      <w:r w:rsidRPr="001F09BB">
        <w:rPr>
          <w:rFonts w:eastAsia="標楷體" w:hint="eastAsia"/>
        </w:rPr>
        <w:t>方式</w:t>
      </w:r>
      <w:r w:rsidR="00F17A0D" w:rsidRPr="001F09BB">
        <w:rPr>
          <w:rFonts w:eastAsia="標楷體"/>
        </w:rPr>
        <w:t>：</w:t>
      </w:r>
      <w:r w:rsidR="00F20477" w:rsidRPr="001F09BB">
        <w:rPr>
          <w:rFonts w:eastAsia="標楷體" w:hint="eastAsia"/>
        </w:rPr>
        <w:t>Google</w:t>
      </w:r>
      <w:r w:rsidR="00F20477" w:rsidRPr="001F09BB">
        <w:rPr>
          <w:rFonts w:eastAsia="標楷體"/>
        </w:rPr>
        <w:t xml:space="preserve"> </w:t>
      </w:r>
      <w:r w:rsidR="00F20477" w:rsidRPr="001F09BB">
        <w:rPr>
          <w:rFonts w:eastAsia="標楷體" w:hint="eastAsia"/>
        </w:rPr>
        <w:t>Meet</w:t>
      </w:r>
      <w:r w:rsidR="008726C9" w:rsidRPr="001F09BB">
        <w:rPr>
          <w:rFonts w:eastAsia="標楷體"/>
        </w:rPr>
        <w:t xml:space="preserve"> </w:t>
      </w:r>
      <w:r w:rsidR="00A81724" w:rsidRPr="001F09BB">
        <w:rPr>
          <w:rFonts w:eastAsia="標楷體" w:hint="eastAsia"/>
        </w:rPr>
        <w:t>(</w:t>
      </w:r>
      <w:r w:rsidR="00A81724" w:rsidRPr="001F09BB">
        <w:rPr>
          <w:rFonts w:eastAsia="標楷體" w:hint="eastAsia"/>
        </w:rPr>
        <w:t>此研習之</w:t>
      </w:r>
      <w:r w:rsidR="00A81724" w:rsidRPr="001F09BB">
        <w:rPr>
          <w:rFonts w:eastAsia="標楷體" w:hint="eastAsia"/>
        </w:rPr>
        <w:t>Google Meet</w:t>
      </w:r>
      <w:proofErr w:type="gramStart"/>
      <w:r w:rsidR="00A81724" w:rsidRPr="001F09BB">
        <w:rPr>
          <w:rFonts w:eastAsia="標楷體" w:hint="eastAsia"/>
        </w:rPr>
        <w:t>課程線上連結</w:t>
      </w:r>
      <w:proofErr w:type="gramEnd"/>
      <w:r w:rsidR="00A81724" w:rsidRPr="001F09BB">
        <w:rPr>
          <w:rFonts w:eastAsia="標楷體" w:hint="eastAsia"/>
        </w:rPr>
        <w:t>預計於活動前</w:t>
      </w:r>
      <w:r w:rsidR="00A81724" w:rsidRPr="001F09BB">
        <w:rPr>
          <w:rFonts w:eastAsia="標楷體" w:hint="eastAsia"/>
        </w:rPr>
        <w:t>3</w:t>
      </w:r>
      <w:r w:rsidR="00A81724" w:rsidRPr="001F09BB">
        <w:rPr>
          <w:rFonts w:eastAsia="標楷體" w:hint="eastAsia"/>
        </w:rPr>
        <w:t>日發送至報名教師於臺北市教師在職研習網填寫之</w:t>
      </w:r>
      <w:r w:rsidR="00A81724" w:rsidRPr="001F09BB">
        <w:rPr>
          <w:rFonts w:eastAsia="標楷體" w:hint="eastAsia"/>
        </w:rPr>
        <w:t>E-Mail</w:t>
      </w:r>
      <w:r w:rsidR="00A81724" w:rsidRPr="001F09BB">
        <w:rPr>
          <w:rFonts w:eastAsia="標楷體" w:hint="eastAsia"/>
        </w:rPr>
        <w:t>，請注意信箱收件</w:t>
      </w:r>
      <w:r w:rsidR="00A81724" w:rsidRPr="001F09BB">
        <w:rPr>
          <w:rFonts w:eastAsia="標楷體" w:hint="eastAsia"/>
        </w:rPr>
        <w:t>)</w:t>
      </w:r>
      <w:r w:rsidR="00500C00" w:rsidRPr="001F09BB">
        <w:rPr>
          <w:rFonts w:eastAsia="標楷體" w:hint="eastAsia"/>
        </w:rPr>
        <w:t xml:space="preserve"> </w:t>
      </w:r>
      <w:r w:rsidR="00500C00" w:rsidRPr="001F09BB">
        <w:rPr>
          <w:rFonts w:eastAsia="標楷體" w:hint="eastAsia"/>
        </w:rPr>
        <w:t>。</w:t>
      </w:r>
    </w:p>
    <w:p w:rsidR="00FF16EA" w:rsidRPr="00FF16EA" w:rsidRDefault="00F17A0D" w:rsidP="00493415">
      <w:pPr>
        <w:numPr>
          <w:ilvl w:val="0"/>
          <w:numId w:val="7"/>
        </w:numPr>
        <w:snapToGrid w:val="0"/>
        <w:spacing w:line="360" w:lineRule="auto"/>
        <w:ind w:left="480" w:hangingChars="200" w:hanging="480"/>
        <w:rPr>
          <w:rFonts w:eastAsia="標楷體"/>
          <w:szCs w:val="28"/>
        </w:rPr>
      </w:pPr>
      <w:r w:rsidRPr="001F09BB">
        <w:rPr>
          <w:rFonts w:eastAsia="標楷體"/>
        </w:rPr>
        <w:t>研習</w:t>
      </w:r>
      <w:r w:rsidRPr="001F09BB">
        <w:rPr>
          <w:rFonts w:eastAsia="標楷體"/>
          <w:szCs w:val="28"/>
        </w:rPr>
        <w:t>課程：</w:t>
      </w:r>
    </w:p>
    <w:tbl>
      <w:tblPr>
        <w:tblW w:w="919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6662"/>
        <w:gridCol w:w="1559"/>
      </w:tblGrid>
      <w:tr w:rsidR="00FF16EA" w:rsidRPr="001F09BB" w:rsidTr="000F67A8">
        <w:trPr>
          <w:trHeight w:val="567"/>
          <w:jc w:val="center"/>
        </w:trPr>
        <w:tc>
          <w:tcPr>
            <w:tcW w:w="970" w:type="dxa"/>
            <w:shd w:val="clear" w:color="auto" w:fill="E7E6E6" w:themeFill="background2"/>
            <w:vAlign w:val="center"/>
          </w:tcPr>
          <w:p w:rsidR="00FF16EA" w:rsidRPr="001F09BB" w:rsidRDefault="00FF16EA" w:rsidP="000F67A8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/>
                <w:bCs/>
                <w:szCs w:val="28"/>
              </w:rPr>
              <w:t>時間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:rsidR="00FF16EA" w:rsidRPr="001F09BB" w:rsidRDefault="00FF16EA" w:rsidP="000F67A8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 w:hint="eastAsia"/>
                <w:bCs/>
                <w:szCs w:val="28"/>
              </w:rPr>
              <w:t>研習課程</w:t>
            </w:r>
            <w:r w:rsidRPr="001F09BB">
              <w:rPr>
                <w:rFonts w:eastAsia="標楷體"/>
                <w:bCs/>
                <w:szCs w:val="28"/>
              </w:rPr>
              <w:t>內容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F16EA" w:rsidRPr="001F09BB" w:rsidRDefault="00FF16EA" w:rsidP="000F67A8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/>
                <w:bCs/>
                <w:szCs w:val="28"/>
              </w:rPr>
              <w:t>講師</w:t>
            </w:r>
          </w:p>
        </w:tc>
      </w:tr>
      <w:tr w:rsidR="00FF16EA" w:rsidRPr="001F09BB" w:rsidTr="000F67A8">
        <w:trPr>
          <w:trHeight w:val="1134"/>
          <w:jc w:val="center"/>
        </w:trPr>
        <w:tc>
          <w:tcPr>
            <w:tcW w:w="970" w:type="dxa"/>
            <w:vAlign w:val="center"/>
          </w:tcPr>
          <w:p w:rsidR="00FF16EA" w:rsidRPr="001F09BB" w:rsidRDefault="00FF16EA" w:rsidP="000F67A8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1F09BB">
              <w:rPr>
                <w:rFonts w:eastAsia="標楷體"/>
                <w:bCs/>
                <w:szCs w:val="28"/>
              </w:rPr>
              <w:t>13:</w:t>
            </w:r>
            <w:r w:rsidRPr="001F09BB">
              <w:rPr>
                <w:rFonts w:eastAsia="標楷體" w:hint="eastAsia"/>
                <w:bCs/>
                <w:szCs w:val="28"/>
              </w:rPr>
              <w:t xml:space="preserve">30 </w:t>
            </w:r>
            <w:r w:rsidRPr="001F09BB">
              <w:rPr>
                <w:rFonts w:eastAsia="標楷體"/>
                <w:bCs/>
                <w:szCs w:val="28"/>
              </w:rPr>
              <w:t>- 1</w:t>
            </w:r>
            <w:r>
              <w:rPr>
                <w:rFonts w:eastAsia="標楷體" w:hint="eastAsia"/>
                <w:bCs/>
                <w:szCs w:val="28"/>
              </w:rPr>
              <w:t>6</w:t>
            </w:r>
            <w:r w:rsidRPr="001F09BB">
              <w:rPr>
                <w:rFonts w:eastAsia="標楷體"/>
                <w:bCs/>
                <w:szCs w:val="28"/>
              </w:rPr>
              <w:t>:3</w:t>
            </w:r>
            <w:r w:rsidRPr="001F09BB">
              <w:rPr>
                <w:rFonts w:eastAsia="標楷體" w:hint="eastAsia"/>
                <w:bCs/>
                <w:szCs w:val="28"/>
              </w:rPr>
              <w:t>0</w:t>
            </w:r>
          </w:p>
        </w:tc>
        <w:tc>
          <w:tcPr>
            <w:tcW w:w="6662" w:type="dxa"/>
            <w:vAlign w:val="center"/>
          </w:tcPr>
          <w:p w:rsidR="00FF16EA" w:rsidRPr="00FF16EA" w:rsidRDefault="00FF16EA" w:rsidP="000F67A8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 w:rsidRPr="00FF16EA">
              <w:rPr>
                <w:rFonts w:eastAsia="標楷體" w:hint="eastAsia"/>
                <w:bCs/>
                <w:szCs w:val="28"/>
              </w:rPr>
              <w:t>運用</w:t>
            </w:r>
            <w:proofErr w:type="gramStart"/>
            <w:r w:rsidRPr="00FF16EA">
              <w:rPr>
                <w:rFonts w:eastAsia="標楷體" w:hint="eastAsia"/>
                <w:bCs/>
                <w:szCs w:val="28"/>
              </w:rPr>
              <w:t>英語線上學習</w:t>
            </w:r>
            <w:proofErr w:type="gramEnd"/>
            <w:r w:rsidRPr="00FF16EA">
              <w:rPr>
                <w:rFonts w:eastAsia="標楷體" w:hint="eastAsia"/>
                <w:bCs/>
                <w:szCs w:val="28"/>
              </w:rPr>
              <w:t>平</w:t>
            </w:r>
            <w:proofErr w:type="gramStart"/>
            <w:r w:rsidRPr="00FF16EA">
              <w:rPr>
                <w:rFonts w:eastAsia="標楷體" w:hint="eastAsia"/>
                <w:bCs/>
                <w:szCs w:val="28"/>
              </w:rPr>
              <w:t>臺</w:t>
            </w:r>
            <w:proofErr w:type="gramEnd"/>
            <w:r w:rsidRPr="00FF16EA">
              <w:rPr>
                <w:rFonts w:eastAsia="標楷體" w:hint="eastAsia"/>
                <w:bCs/>
                <w:szCs w:val="28"/>
              </w:rPr>
              <w:t>(Cool English)</w:t>
            </w:r>
            <w:r w:rsidRPr="00FF16EA">
              <w:rPr>
                <w:rFonts w:eastAsia="標楷體" w:hint="eastAsia"/>
                <w:bCs/>
                <w:szCs w:val="28"/>
              </w:rPr>
              <w:t>資源於英語口說教學活動</w:t>
            </w:r>
          </w:p>
          <w:p w:rsidR="00FF16EA" w:rsidRPr="00FF16EA" w:rsidRDefault="00FF16EA" w:rsidP="000F67A8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 w:rsidRPr="00FF16EA">
              <w:rPr>
                <w:rFonts w:eastAsia="標楷體" w:hint="eastAsia"/>
                <w:bCs/>
                <w:szCs w:val="28"/>
              </w:rPr>
              <w:t>研習大綱：</w:t>
            </w:r>
          </w:p>
          <w:p w:rsidR="00FF16EA" w:rsidRPr="00FF16EA" w:rsidRDefault="00FF16EA" w:rsidP="000F67A8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●</w:t>
            </w:r>
            <w:proofErr w:type="gramStart"/>
            <w:r w:rsidRPr="00FF16EA">
              <w:rPr>
                <w:rFonts w:eastAsia="標楷體" w:hint="eastAsia"/>
                <w:bCs/>
                <w:szCs w:val="28"/>
              </w:rPr>
              <w:t>酷英聽力</w:t>
            </w:r>
            <w:proofErr w:type="gramEnd"/>
            <w:r>
              <w:rPr>
                <w:rFonts w:eastAsia="標楷體" w:hint="eastAsia"/>
                <w:bCs/>
                <w:szCs w:val="28"/>
              </w:rPr>
              <w:t>/</w:t>
            </w:r>
            <w:r w:rsidRPr="00FF16EA">
              <w:rPr>
                <w:rFonts w:eastAsia="標楷體" w:hint="eastAsia"/>
                <w:bCs/>
                <w:szCs w:val="28"/>
              </w:rPr>
              <w:t>閱讀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FF16EA">
              <w:rPr>
                <w:rFonts w:eastAsia="標楷體" w:hint="eastAsia"/>
                <w:bCs/>
                <w:szCs w:val="28"/>
              </w:rPr>
              <w:t>口說活動設計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FF16EA">
              <w:rPr>
                <w:rFonts w:eastAsia="標楷體" w:hint="eastAsia"/>
                <w:bCs/>
                <w:szCs w:val="28"/>
              </w:rPr>
              <w:t>(</w:t>
            </w:r>
            <w:r w:rsidRPr="00FF16EA">
              <w:rPr>
                <w:rFonts w:eastAsia="標楷體" w:hint="eastAsia"/>
                <w:bCs/>
                <w:szCs w:val="28"/>
              </w:rPr>
              <w:t>英語課程</w:t>
            </w:r>
            <w:r w:rsidRPr="00FF16EA">
              <w:rPr>
                <w:rFonts w:eastAsia="標楷體" w:hint="eastAsia"/>
                <w:bCs/>
                <w:szCs w:val="28"/>
              </w:rPr>
              <w:t>)</w:t>
            </w:r>
          </w:p>
          <w:p w:rsidR="00FF16EA" w:rsidRPr="00FF16EA" w:rsidRDefault="00FF16EA" w:rsidP="000F67A8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●</w:t>
            </w:r>
            <w:r w:rsidRPr="00FF16EA">
              <w:rPr>
                <w:rFonts w:eastAsia="標楷體" w:hint="eastAsia"/>
                <w:bCs/>
                <w:szCs w:val="28"/>
              </w:rPr>
              <w:t>實作練習</w:t>
            </w:r>
            <w:r w:rsidRPr="00FF16EA">
              <w:rPr>
                <w:rFonts w:eastAsia="標楷體" w:hint="eastAsia"/>
                <w:bCs/>
                <w:szCs w:val="28"/>
              </w:rPr>
              <w:t>: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FF16EA">
              <w:rPr>
                <w:rFonts w:eastAsia="標楷體" w:hint="eastAsia"/>
                <w:bCs/>
                <w:szCs w:val="28"/>
              </w:rPr>
              <w:t>個人產出</w:t>
            </w:r>
            <w:r w:rsidRPr="00FF16EA">
              <w:rPr>
                <w:rFonts w:eastAsia="標楷體" w:hint="eastAsia"/>
                <w:bCs/>
                <w:szCs w:val="28"/>
              </w:rPr>
              <w:t>-</w:t>
            </w:r>
            <w:proofErr w:type="gramStart"/>
            <w:r w:rsidRPr="00FF16EA">
              <w:rPr>
                <w:rFonts w:eastAsia="標楷體" w:hint="eastAsia"/>
                <w:bCs/>
                <w:szCs w:val="28"/>
              </w:rPr>
              <w:t>截圖</w:t>
            </w:r>
            <w:proofErr w:type="gramEnd"/>
            <w:r w:rsidRPr="00FF16EA">
              <w:rPr>
                <w:rFonts w:eastAsia="標楷體" w:hint="eastAsia"/>
                <w:bCs/>
                <w:szCs w:val="28"/>
              </w:rPr>
              <w:t>- PADLET-</w:t>
            </w:r>
            <w:r w:rsidRPr="00FF16EA">
              <w:rPr>
                <w:rFonts w:eastAsia="標楷體" w:hint="eastAsia"/>
                <w:bCs/>
                <w:szCs w:val="28"/>
              </w:rPr>
              <w:t>請於聽力</w:t>
            </w:r>
            <w:r w:rsidRPr="00FF16EA">
              <w:rPr>
                <w:rFonts w:eastAsia="標楷體" w:hint="eastAsia"/>
                <w:bCs/>
                <w:szCs w:val="28"/>
              </w:rPr>
              <w:t>/</w:t>
            </w:r>
            <w:r w:rsidRPr="00FF16EA">
              <w:rPr>
                <w:rFonts w:eastAsia="標楷體" w:hint="eastAsia"/>
                <w:bCs/>
                <w:szCs w:val="28"/>
              </w:rPr>
              <w:t>閱讀專區，找符合現場教學之內容，進行口說設計。</w:t>
            </w:r>
          </w:p>
          <w:p w:rsidR="00FF16EA" w:rsidRPr="00FF16EA" w:rsidRDefault="00FF16EA" w:rsidP="000F67A8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●</w:t>
            </w:r>
            <w:r w:rsidRPr="00FF16EA">
              <w:rPr>
                <w:rFonts w:eastAsia="標楷體" w:hint="eastAsia"/>
                <w:bCs/>
                <w:szCs w:val="28"/>
              </w:rPr>
              <w:t>酷英聊天室</w:t>
            </w:r>
            <w:r w:rsidRPr="00FF16EA">
              <w:rPr>
                <w:rFonts w:eastAsia="標楷體" w:hint="eastAsia"/>
                <w:bCs/>
                <w:szCs w:val="28"/>
              </w:rPr>
              <w:t xml:space="preserve"> / </w:t>
            </w:r>
            <w:r w:rsidRPr="00FF16EA">
              <w:rPr>
                <w:rFonts w:eastAsia="標楷體" w:hint="eastAsia"/>
                <w:bCs/>
                <w:szCs w:val="28"/>
              </w:rPr>
              <w:t>酷英</w:t>
            </w:r>
            <w:r w:rsidRPr="00FF16EA">
              <w:rPr>
                <w:rFonts w:eastAsia="標楷體" w:hint="eastAsia"/>
                <w:bCs/>
                <w:szCs w:val="28"/>
              </w:rPr>
              <w:t xml:space="preserve"> </w:t>
            </w:r>
            <w:proofErr w:type="spellStart"/>
            <w:r w:rsidRPr="00FF16EA">
              <w:rPr>
                <w:rFonts w:eastAsia="標楷體" w:hint="eastAsia"/>
                <w:bCs/>
                <w:szCs w:val="28"/>
              </w:rPr>
              <w:t>coole</w:t>
            </w:r>
            <w:proofErr w:type="spellEnd"/>
            <w:r w:rsidRPr="00FF16EA">
              <w:rPr>
                <w:rFonts w:eastAsia="標楷體" w:hint="eastAsia"/>
                <w:bCs/>
                <w:szCs w:val="28"/>
              </w:rPr>
              <w:t xml:space="preserve"> bot  </w:t>
            </w:r>
            <w:r w:rsidRPr="00FF16EA">
              <w:rPr>
                <w:rFonts w:eastAsia="標楷體" w:hint="eastAsia"/>
                <w:bCs/>
                <w:szCs w:val="28"/>
              </w:rPr>
              <w:t>實際應用</w:t>
            </w:r>
          </w:p>
          <w:p w:rsidR="00FF16EA" w:rsidRPr="00FF16EA" w:rsidRDefault="00FF16EA" w:rsidP="000F67A8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●</w:t>
            </w:r>
            <w:r w:rsidRPr="00FF16EA">
              <w:rPr>
                <w:rFonts w:eastAsia="標楷體" w:hint="eastAsia"/>
                <w:bCs/>
                <w:szCs w:val="28"/>
              </w:rPr>
              <w:t>實作練習</w:t>
            </w:r>
            <w:r w:rsidRPr="00FF16EA">
              <w:rPr>
                <w:rFonts w:eastAsia="標楷體" w:hint="eastAsia"/>
                <w:bCs/>
                <w:szCs w:val="28"/>
              </w:rPr>
              <w:t xml:space="preserve">: </w:t>
            </w:r>
            <w:proofErr w:type="spellStart"/>
            <w:r w:rsidRPr="00FF16EA">
              <w:rPr>
                <w:rFonts w:eastAsia="標楷體" w:hint="eastAsia"/>
                <w:bCs/>
                <w:szCs w:val="28"/>
              </w:rPr>
              <w:t>jamoard</w:t>
            </w:r>
            <w:proofErr w:type="spellEnd"/>
            <w:r>
              <w:rPr>
                <w:rFonts w:eastAsia="標楷體" w:hint="eastAsia"/>
                <w:bCs/>
                <w:szCs w:val="28"/>
              </w:rPr>
              <w:t>/</w:t>
            </w:r>
            <w:r w:rsidRPr="00FF16EA">
              <w:rPr>
                <w:rFonts w:eastAsia="標楷體" w:hint="eastAsia"/>
                <w:bCs/>
                <w:szCs w:val="28"/>
              </w:rPr>
              <w:t>小組產出</w:t>
            </w:r>
            <w:r>
              <w:rPr>
                <w:rFonts w:eastAsia="標楷體" w:hint="eastAsia"/>
                <w:bCs/>
                <w:szCs w:val="28"/>
              </w:rPr>
              <w:t>-</w:t>
            </w:r>
            <w:r w:rsidRPr="00FF16EA">
              <w:rPr>
                <w:rFonts w:eastAsia="標楷體" w:hint="eastAsia"/>
                <w:bCs/>
                <w:szCs w:val="28"/>
              </w:rPr>
              <w:t>截圖</w:t>
            </w:r>
            <w:r>
              <w:rPr>
                <w:rFonts w:eastAsia="標楷體" w:hint="eastAsia"/>
                <w:bCs/>
                <w:szCs w:val="28"/>
              </w:rPr>
              <w:t>-</w:t>
            </w:r>
            <w:r w:rsidRPr="00FF16EA">
              <w:rPr>
                <w:rFonts w:eastAsia="標楷體" w:hint="eastAsia"/>
                <w:bCs/>
                <w:szCs w:val="28"/>
              </w:rPr>
              <w:t>設計</w:t>
            </w:r>
            <w:r w:rsidRPr="00FF16EA">
              <w:rPr>
                <w:rFonts w:eastAsia="標楷體" w:hint="eastAsia"/>
                <w:bCs/>
                <w:szCs w:val="28"/>
              </w:rPr>
              <w:t xml:space="preserve"> 6WH </w:t>
            </w:r>
            <w:r w:rsidRPr="00FF16EA">
              <w:rPr>
                <w:rFonts w:eastAsia="標楷體" w:hint="eastAsia"/>
                <w:bCs/>
                <w:szCs w:val="28"/>
              </w:rPr>
              <w:t>問題</w:t>
            </w:r>
            <w:r>
              <w:rPr>
                <w:rFonts w:eastAsia="標楷體" w:hint="eastAsia"/>
                <w:bCs/>
                <w:szCs w:val="28"/>
              </w:rPr>
              <w:t>，</w:t>
            </w:r>
            <w:r w:rsidRPr="00FF16EA">
              <w:rPr>
                <w:rFonts w:eastAsia="標楷體" w:hint="eastAsia"/>
                <w:bCs/>
                <w:szCs w:val="28"/>
              </w:rPr>
              <w:t>並於機器人互動</w:t>
            </w:r>
            <w:r>
              <w:rPr>
                <w:rFonts w:eastAsia="標楷體" w:hint="eastAsia"/>
                <w:bCs/>
                <w:szCs w:val="28"/>
              </w:rPr>
              <w:t>-</w:t>
            </w:r>
            <w:r w:rsidRPr="00FF16EA">
              <w:rPr>
                <w:rFonts w:eastAsia="標楷體" w:hint="eastAsia"/>
                <w:bCs/>
                <w:szCs w:val="28"/>
              </w:rPr>
              <w:t>口說介紹答案</w:t>
            </w:r>
          </w:p>
          <w:p w:rsidR="00FF16EA" w:rsidRPr="001F09BB" w:rsidRDefault="00FF16EA" w:rsidP="000F67A8">
            <w:pPr>
              <w:adjustRightInd w:val="0"/>
              <w:snapToGrid w:val="0"/>
              <w:rPr>
                <w:rFonts w:eastAsia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●</w:t>
            </w:r>
            <w:r w:rsidRPr="00FF16EA">
              <w:rPr>
                <w:rFonts w:eastAsia="標楷體" w:hint="eastAsia"/>
                <w:bCs/>
                <w:szCs w:val="28"/>
              </w:rPr>
              <w:t>問題與討論</w:t>
            </w:r>
          </w:p>
        </w:tc>
        <w:tc>
          <w:tcPr>
            <w:tcW w:w="1559" w:type="dxa"/>
            <w:vAlign w:val="center"/>
          </w:tcPr>
          <w:p w:rsidR="00FF16EA" w:rsidRDefault="00FF16EA" w:rsidP="000F67A8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FF16EA">
              <w:rPr>
                <w:rFonts w:eastAsia="標楷體" w:hint="eastAsia"/>
                <w:bCs/>
                <w:szCs w:val="28"/>
              </w:rPr>
              <w:t>新北市</w:t>
            </w:r>
          </w:p>
          <w:p w:rsidR="00FF16EA" w:rsidRDefault="00FF16EA" w:rsidP="000F67A8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FF16EA">
              <w:rPr>
                <w:rFonts w:eastAsia="標楷體" w:hint="eastAsia"/>
                <w:bCs/>
                <w:szCs w:val="28"/>
              </w:rPr>
              <w:t>中山國小</w:t>
            </w:r>
            <w:r w:rsidRPr="00FF16EA">
              <w:rPr>
                <w:rFonts w:eastAsia="標楷體" w:hint="eastAsia"/>
                <w:bCs/>
                <w:szCs w:val="28"/>
              </w:rPr>
              <w:t xml:space="preserve"> </w:t>
            </w:r>
          </w:p>
          <w:p w:rsidR="00FF16EA" w:rsidRPr="001F09BB" w:rsidRDefault="00FF16EA" w:rsidP="000F67A8">
            <w:pPr>
              <w:adjustRightInd w:val="0"/>
              <w:snapToGrid w:val="0"/>
              <w:jc w:val="center"/>
              <w:rPr>
                <w:rFonts w:eastAsia="標楷體"/>
                <w:bCs/>
                <w:szCs w:val="28"/>
              </w:rPr>
            </w:pPr>
            <w:r w:rsidRPr="00FF16EA">
              <w:rPr>
                <w:rFonts w:eastAsia="標楷體" w:hint="eastAsia"/>
                <w:bCs/>
                <w:szCs w:val="28"/>
              </w:rPr>
              <w:t>林姿均老師</w:t>
            </w:r>
          </w:p>
        </w:tc>
      </w:tr>
    </w:tbl>
    <w:p w:rsidR="009D04C9" w:rsidRPr="00FF16EA" w:rsidRDefault="009D04C9" w:rsidP="00FF16EA">
      <w:pPr>
        <w:snapToGrid w:val="0"/>
        <w:spacing w:line="360" w:lineRule="auto"/>
        <w:rPr>
          <w:rFonts w:eastAsia="標楷體"/>
          <w:szCs w:val="28"/>
        </w:rPr>
      </w:pPr>
    </w:p>
    <w:p w:rsidR="004059FB" w:rsidRPr="007D2806" w:rsidRDefault="00B14CFA" w:rsidP="007D2806">
      <w:pPr>
        <w:numPr>
          <w:ilvl w:val="0"/>
          <w:numId w:val="7"/>
        </w:numPr>
        <w:snapToGrid w:val="0"/>
        <w:spacing w:line="360" w:lineRule="auto"/>
        <w:rPr>
          <w:rFonts w:eastAsia="標楷體"/>
        </w:rPr>
      </w:pPr>
      <w:r w:rsidRPr="001F09BB">
        <w:rPr>
          <w:rFonts w:eastAsia="標楷體"/>
        </w:rPr>
        <w:t>報名</w:t>
      </w:r>
      <w:r w:rsidRPr="001F09BB">
        <w:rPr>
          <w:rFonts w:eastAsia="標楷體"/>
          <w:szCs w:val="28"/>
        </w:rPr>
        <w:t>方式</w:t>
      </w:r>
      <w:r w:rsidRPr="001F09BB">
        <w:rPr>
          <w:rFonts w:eastAsia="標楷體"/>
        </w:rPr>
        <w:t>：</w:t>
      </w:r>
      <w:r w:rsidR="0076676A" w:rsidRPr="001F09BB">
        <w:rPr>
          <w:rFonts w:eastAsia="標楷體" w:hint="eastAsia"/>
        </w:rPr>
        <w:t>請</w:t>
      </w:r>
      <w:r w:rsidRPr="001F09BB">
        <w:rPr>
          <w:rFonts w:eastAsia="標楷體"/>
        </w:rPr>
        <w:t>於</w:t>
      </w:r>
      <w:r w:rsidR="00F20477" w:rsidRPr="001F09BB">
        <w:rPr>
          <w:rFonts w:eastAsia="標楷體" w:hint="eastAsia"/>
        </w:rPr>
        <w:t>即日起</w:t>
      </w:r>
      <w:r w:rsidR="00485E1E" w:rsidRPr="001F09BB">
        <w:rPr>
          <w:rFonts w:eastAsia="標楷體" w:hint="eastAsia"/>
        </w:rPr>
        <w:t>至</w:t>
      </w:r>
      <w:r w:rsidR="00F20477" w:rsidRPr="001F09BB">
        <w:rPr>
          <w:rFonts w:ascii="標楷體" w:eastAsia="標楷體" w:hAnsi="標楷體" w:hint="eastAsia"/>
        </w:rPr>
        <w:t>臺北市教師在職研習網</w:t>
      </w:r>
      <w:r w:rsidRPr="001F09BB">
        <w:rPr>
          <w:rFonts w:eastAsia="標楷體"/>
        </w:rPr>
        <w:t>報名</w:t>
      </w:r>
      <w:r w:rsidR="0001511F" w:rsidRPr="007D2806">
        <w:rPr>
          <w:rFonts w:eastAsia="標楷體" w:hint="eastAsia"/>
        </w:rPr>
        <w:t>，</w:t>
      </w:r>
      <w:r w:rsidR="0032193C" w:rsidRPr="007D2806">
        <w:rPr>
          <w:rFonts w:eastAsia="標楷體" w:hint="eastAsia"/>
        </w:rPr>
        <w:t>如有</w:t>
      </w:r>
      <w:r w:rsidR="00AC057E" w:rsidRPr="007D2806">
        <w:rPr>
          <w:rFonts w:eastAsia="標楷體" w:hint="eastAsia"/>
        </w:rPr>
        <w:t>相關</w:t>
      </w:r>
      <w:r w:rsidR="0032193C" w:rsidRPr="007D2806">
        <w:rPr>
          <w:rFonts w:eastAsia="標楷體" w:hint="eastAsia"/>
        </w:rPr>
        <w:t>疑問</w:t>
      </w:r>
      <w:r w:rsidR="001230D0" w:rsidRPr="007D2806">
        <w:rPr>
          <w:rFonts w:eastAsia="標楷體" w:hint="eastAsia"/>
        </w:rPr>
        <w:t>請洽</w:t>
      </w:r>
      <w:r w:rsidR="004C1E45" w:rsidRPr="007D2806">
        <w:rPr>
          <w:rFonts w:eastAsia="標楷體" w:hint="eastAsia"/>
        </w:rPr>
        <w:t>詢</w:t>
      </w:r>
      <w:r w:rsidR="00F20477" w:rsidRPr="007D2806">
        <w:rPr>
          <w:rFonts w:eastAsia="標楷體" w:hint="eastAsia"/>
        </w:rPr>
        <w:t>臺北市英語教學資源中心徐曼榕老師</w:t>
      </w:r>
      <w:r w:rsidR="004C1E45" w:rsidRPr="007D2806">
        <w:rPr>
          <w:rFonts w:eastAsia="標楷體" w:hint="eastAsia"/>
        </w:rPr>
        <w:t>，電話</w:t>
      </w:r>
      <w:r w:rsidR="0032193C" w:rsidRPr="007D2806">
        <w:rPr>
          <w:rFonts w:eastAsia="標楷體" w:hint="eastAsia"/>
        </w:rPr>
        <w:t>：</w:t>
      </w:r>
      <w:r w:rsidR="00F20477" w:rsidRPr="007D2806">
        <w:rPr>
          <w:rFonts w:eastAsia="標楷體" w:hint="eastAsia"/>
        </w:rPr>
        <w:t>(02)2707-4191</w:t>
      </w:r>
      <w:r w:rsidR="00F20477" w:rsidRPr="007D2806">
        <w:rPr>
          <w:rFonts w:eastAsia="標楷體" w:hint="eastAsia"/>
        </w:rPr>
        <w:t>分機</w:t>
      </w:r>
      <w:r w:rsidR="00F20477" w:rsidRPr="007D2806">
        <w:rPr>
          <w:rFonts w:eastAsia="標楷體" w:hint="eastAsia"/>
        </w:rPr>
        <w:lastRenderedPageBreak/>
        <w:t>3912</w:t>
      </w:r>
      <w:r w:rsidR="00F20477" w:rsidRPr="007D2806">
        <w:rPr>
          <w:rFonts w:eastAsia="標楷體" w:hint="eastAsia"/>
          <w:b/>
        </w:rPr>
        <w:t>，</w:t>
      </w:r>
      <w:r w:rsidR="00A81724" w:rsidRPr="007D2806">
        <w:rPr>
          <w:rFonts w:eastAsia="標楷體" w:hint="eastAsia"/>
        </w:rPr>
        <w:t>E-Mail</w:t>
      </w:r>
      <w:r w:rsidR="00A81724" w:rsidRPr="007D2806">
        <w:rPr>
          <w:rFonts w:eastAsia="標楷體" w:hint="eastAsia"/>
        </w:rPr>
        <w:t>：</w:t>
      </w:r>
      <w:r w:rsidR="00F20477" w:rsidRPr="007D2806">
        <w:rPr>
          <w:rFonts w:asciiTheme="minorHAnsi" w:eastAsia="標楷體" w:hAnsiTheme="minorHAnsi" w:cstheme="minorHAnsi"/>
        </w:rPr>
        <w:t>xumanr@gmail.com</w:t>
      </w:r>
      <w:r w:rsidR="00C84295" w:rsidRPr="007D2806">
        <w:rPr>
          <w:rFonts w:eastAsia="標楷體" w:hint="eastAsia"/>
        </w:rPr>
        <w:t>。</w:t>
      </w:r>
      <w:r w:rsidR="00FC306A" w:rsidRPr="007D2806">
        <w:rPr>
          <w:rFonts w:eastAsia="標楷體" w:hint="eastAsia"/>
          <w:szCs w:val="28"/>
        </w:rPr>
        <w:t>請</w:t>
      </w:r>
      <w:r w:rsidR="00500C00" w:rsidRPr="007D2806">
        <w:rPr>
          <w:rFonts w:eastAsia="標楷體" w:hint="eastAsia"/>
          <w:szCs w:val="28"/>
        </w:rPr>
        <w:t>惠予</w:t>
      </w:r>
      <w:r w:rsidR="0068562C" w:rsidRPr="007D2806">
        <w:rPr>
          <w:rFonts w:eastAsia="標楷體" w:hint="eastAsia"/>
          <w:szCs w:val="28"/>
        </w:rPr>
        <w:t>參與</w:t>
      </w:r>
      <w:r w:rsidR="0057247F" w:rsidRPr="007D2806">
        <w:rPr>
          <w:rFonts w:eastAsia="標楷體" w:hint="eastAsia"/>
          <w:szCs w:val="28"/>
        </w:rPr>
        <w:t>研習</w:t>
      </w:r>
      <w:r w:rsidR="00DD59B0" w:rsidRPr="007D2806">
        <w:rPr>
          <w:rFonts w:eastAsia="標楷體" w:hint="eastAsia"/>
          <w:szCs w:val="28"/>
        </w:rPr>
        <w:t>教師</w:t>
      </w:r>
      <w:r w:rsidR="00FC306A" w:rsidRPr="007D2806">
        <w:rPr>
          <w:rFonts w:eastAsia="標楷體" w:hint="eastAsia"/>
          <w:szCs w:val="28"/>
        </w:rPr>
        <w:t>公假</w:t>
      </w:r>
      <w:r w:rsidR="00A81724" w:rsidRPr="007D2806">
        <w:rPr>
          <w:rFonts w:eastAsia="標楷體" w:hint="eastAsia"/>
          <w:szCs w:val="28"/>
        </w:rPr>
        <w:t>派代</w:t>
      </w:r>
      <w:r w:rsidR="00FC306A" w:rsidRPr="007D2806">
        <w:rPr>
          <w:rFonts w:eastAsia="標楷體" w:hint="eastAsia"/>
          <w:szCs w:val="28"/>
        </w:rPr>
        <w:t>。</w:t>
      </w:r>
      <w:r w:rsidR="0068562C" w:rsidRPr="007D2806">
        <w:rPr>
          <w:rFonts w:eastAsia="標楷體" w:hint="eastAsia"/>
          <w:szCs w:val="28"/>
        </w:rPr>
        <w:t>全程參與</w:t>
      </w:r>
      <w:r w:rsidR="00012F09" w:rsidRPr="007D2806">
        <w:rPr>
          <w:rFonts w:eastAsia="標楷體"/>
          <w:szCs w:val="28"/>
        </w:rPr>
        <w:t>研習者將核予</w:t>
      </w:r>
      <w:r w:rsidR="00BB10EC">
        <w:rPr>
          <w:rFonts w:eastAsia="標楷體" w:hint="eastAsia"/>
          <w:szCs w:val="28"/>
        </w:rPr>
        <w:t>3</w:t>
      </w:r>
      <w:r w:rsidR="00012F09" w:rsidRPr="007D2806">
        <w:rPr>
          <w:rFonts w:eastAsia="標楷體"/>
          <w:szCs w:val="28"/>
        </w:rPr>
        <w:t>小時研習時數。</w:t>
      </w:r>
    </w:p>
    <w:p w:rsidR="002B4275" w:rsidRDefault="00FF16EA" w:rsidP="00BF40E0">
      <w:pPr>
        <w:pStyle w:val="af"/>
        <w:numPr>
          <w:ilvl w:val="0"/>
          <w:numId w:val="7"/>
        </w:numPr>
        <w:snapToGrid w:val="0"/>
        <w:spacing w:line="360" w:lineRule="auto"/>
        <w:ind w:leftChars="0"/>
        <w:rPr>
          <w:rFonts w:eastAsia="標楷體"/>
          <w:szCs w:val="28"/>
        </w:rPr>
      </w:pPr>
      <w:r w:rsidRPr="00FF16EA">
        <w:rPr>
          <w:rFonts w:eastAsia="標楷體" w:hint="eastAsia"/>
          <w:szCs w:val="28"/>
        </w:rPr>
        <w:t>本計畫經陳報教育局核定後實施，修正時亦同</w:t>
      </w:r>
      <w:r w:rsidR="00FB59F5" w:rsidRPr="00FB59F5">
        <w:rPr>
          <w:rFonts w:eastAsia="標楷體" w:hint="eastAsia"/>
          <w:szCs w:val="28"/>
        </w:rPr>
        <w:t>。</w:t>
      </w: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Default="0037587D" w:rsidP="0037587D">
      <w:pPr>
        <w:snapToGrid w:val="0"/>
        <w:spacing w:line="360" w:lineRule="auto"/>
        <w:rPr>
          <w:rFonts w:eastAsia="標楷體"/>
          <w:szCs w:val="28"/>
        </w:rPr>
      </w:pPr>
    </w:p>
    <w:p w:rsidR="0037587D" w:rsidRPr="00712A0D" w:rsidRDefault="0037587D" w:rsidP="0037587D">
      <w:pPr>
        <w:snapToGrid w:val="0"/>
        <w:spacing w:line="360" w:lineRule="auto"/>
        <w:rPr>
          <w:rFonts w:eastAsia="標楷體"/>
          <w:szCs w:val="28"/>
        </w:rPr>
      </w:pPr>
      <w:bookmarkStart w:id="0" w:name="_GoBack"/>
      <w:bookmarkEnd w:id="0"/>
    </w:p>
    <w:sectPr w:rsidR="0037587D" w:rsidRPr="00712A0D" w:rsidSect="005B705B">
      <w:headerReference w:type="default" r:id="rId8"/>
      <w:footerReference w:type="default" r:id="rId9"/>
      <w:pgSz w:w="11906" w:h="16838" w:code="9"/>
      <w:pgMar w:top="1440" w:right="1800" w:bottom="1440" w:left="1800" w:header="397" w:footer="397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88" w:rsidRDefault="00E07D88">
      <w:r>
        <w:separator/>
      </w:r>
    </w:p>
  </w:endnote>
  <w:endnote w:type="continuationSeparator" w:id="0">
    <w:p w:rsidR="00E07D88" w:rsidRDefault="00E0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63" w:rsidRDefault="00074063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88" w:rsidRDefault="00E07D88">
      <w:r>
        <w:separator/>
      </w:r>
    </w:p>
  </w:footnote>
  <w:footnote w:type="continuationSeparator" w:id="0">
    <w:p w:rsidR="00E07D88" w:rsidRDefault="00E0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63" w:rsidRPr="000C2CFD" w:rsidRDefault="00074063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5C221A7"/>
    <w:multiLevelType w:val="hybridMultilevel"/>
    <w:tmpl w:val="9E98BBD4"/>
    <w:lvl w:ilvl="0" w:tplc="97D4396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A95387"/>
    <w:multiLevelType w:val="hybridMultilevel"/>
    <w:tmpl w:val="90A6C8D4"/>
    <w:lvl w:ilvl="0" w:tplc="1BE21C9C">
      <w:start w:val="1"/>
      <w:numFmt w:val="taiwaneseCountingThousand"/>
      <w:lvlText w:val="(%1)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7E40485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2A86236E"/>
    <w:multiLevelType w:val="hybridMultilevel"/>
    <w:tmpl w:val="D846A1FA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E76AA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2D722BB4"/>
    <w:multiLevelType w:val="hybridMultilevel"/>
    <w:tmpl w:val="98B86234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4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5" w15:restartNumberingAfterBreak="0">
    <w:nsid w:val="405A6C89"/>
    <w:multiLevelType w:val="hybridMultilevel"/>
    <w:tmpl w:val="E480B740"/>
    <w:lvl w:ilvl="0" w:tplc="C34836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D16668A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E21C9C">
      <w:start w:val="1"/>
      <w:numFmt w:val="taiwaneseCountingThousand"/>
      <w:lvlText w:val="(%5)、"/>
      <w:lvlJc w:val="left"/>
      <w:pPr>
        <w:ind w:left="2328" w:hanging="408"/>
      </w:pPr>
      <w:rPr>
        <w:rFonts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9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FAB15E4"/>
    <w:multiLevelType w:val="hybridMultilevel"/>
    <w:tmpl w:val="E16EEDAA"/>
    <w:lvl w:ilvl="0" w:tplc="1BE21C9C">
      <w:start w:val="1"/>
      <w:numFmt w:val="taiwaneseCountingThousand"/>
      <w:lvlText w:val="(%1)、"/>
      <w:lvlJc w:val="left"/>
      <w:pPr>
        <w:tabs>
          <w:tab w:val="num" w:pos="288"/>
        </w:tabs>
        <w:ind w:left="852" w:hanging="564"/>
      </w:pPr>
      <w:rPr>
        <w:rFonts w:hint="eastAsia"/>
        <w:color w:val="auto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8" w15:restartNumberingAfterBreak="0">
    <w:nsid w:val="53522B6D"/>
    <w:multiLevelType w:val="hybridMultilevel"/>
    <w:tmpl w:val="90A6C8D4"/>
    <w:lvl w:ilvl="0" w:tplc="1BE21C9C">
      <w:start w:val="1"/>
      <w:numFmt w:val="taiwaneseCountingThousand"/>
      <w:lvlText w:val="(%1)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40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41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2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3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4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41"/>
  </w:num>
  <w:num w:numId="3">
    <w:abstractNumId w:val="33"/>
  </w:num>
  <w:num w:numId="4">
    <w:abstractNumId w:val="0"/>
  </w:num>
  <w:num w:numId="5">
    <w:abstractNumId w:val="39"/>
  </w:num>
  <w:num w:numId="6">
    <w:abstractNumId w:val="37"/>
  </w:num>
  <w:num w:numId="7">
    <w:abstractNumId w:val="25"/>
  </w:num>
  <w:num w:numId="8">
    <w:abstractNumId w:val="4"/>
  </w:num>
  <w:num w:numId="9">
    <w:abstractNumId w:val="34"/>
  </w:num>
  <w:num w:numId="10">
    <w:abstractNumId w:val="8"/>
  </w:num>
  <w:num w:numId="11">
    <w:abstractNumId w:val="20"/>
  </w:num>
  <w:num w:numId="12">
    <w:abstractNumId w:val="15"/>
  </w:num>
  <w:num w:numId="13">
    <w:abstractNumId w:val="40"/>
  </w:num>
  <w:num w:numId="14">
    <w:abstractNumId w:val="22"/>
  </w:num>
  <w:num w:numId="15">
    <w:abstractNumId w:val="28"/>
  </w:num>
  <w:num w:numId="16">
    <w:abstractNumId w:val="31"/>
  </w:num>
  <w:num w:numId="17">
    <w:abstractNumId w:val="43"/>
  </w:num>
  <w:num w:numId="18">
    <w:abstractNumId w:val="27"/>
  </w:num>
  <w:num w:numId="19">
    <w:abstractNumId w:val="7"/>
  </w:num>
  <w:num w:numId="20">
    <w:abstractNumId w:val="21"/>
  </w:num>
  <w:num w:numId="21">
    <w:abstractNumId w:val="42"/>
  </w:num>
  <w:num w:numId="22">
    <w:abstractNumId w:val="6"/>
  </w:num>
  <w:num w:numId="23">
    <w:abstractNumId w:val="38"/>
  </w:num>
  <w:num w:numId="24">
    <w:abstractNumId w:val="12"/>
  </w:num>
  <w:num w:numId="25">
    <w:abstractNumId w:val="32"/>
  </w:num>
  <w:num w:numId="26">
    <w:abstractNumId w:val="11"/>
  </w:num>
  <w:num w:numId="27">
    <w:abstractNumId w:val="45"/>
  </w:num>
  <w:num w:numId="28">
    <w:abstractNumId w:val="30"/>
  </w:num>
  <w:num w:numId="29">
    <w:abstractNumId w:val="14"/>
  </w:num>
  <w:num w:numId="30">
    <w:abstractNumId w:val="35"/>
  </w:num>
  <w:num w:numId="31">
    <w:abstractNumId w:val="5"/>
  </w:num>
  <w:num w:numId="32">
    <w:abstractNumId w:val="1"/>
  </w:num>
  <w:num w:numId="33">
    <w:abstractNumId w:val="18"/>
  </w:num>
  <w:num w:numId="34">
    <w:abstractNumId w:val="24"/>
  </w:num>
  <w:num w:numId="35">
    <w:abstractNumId w:val="23"/>
  </w:num>
  <w:num w:numId="36">
    <w:abstractNumId w:val="29"/>
  </w:num>
  <w:num w:numId="37">
    <w:abstractNumId w:val="26"/>
  </w:num>
  <w:num w:numId="38">
    <w:abstractNumId w:val="3"/>
  </w:num>
  <w:num w:numId="39">
    <w:abstractNumId w:val="9"/>
  </w:num>
  <w:num w:numId="40">
    <w:abstractNumId w:val="36"/>
  </w:num>
  <w:num w:numId="41">
    <w:abstractNumId w:val="16"/>
  </w:num>
  <w:num w:numId="42">
    <w:abstractNumId w:val="19"/>
  </w:num>
  <w:num w:numId="43">
    <w:abstractNumId w:val="17"/>
  </w:num>
  <w:num w:numId="44">
    <w:abstractNumId w:val="13"/>
  </w:num>
  <w:num w:numId="45">
    <w:abstractNumId w:val="2"/>
  </w:num>
  <w:num w:numId="4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3"/>
    <w:rsid w:val="000020DF"/>
    <w:rsid w:val="000023B3"/>
    <w:rsid w:val="00003287"/>
    <w:rsid w:val="00010848"/>
    <w:rsid w:val="000111D2"/>
    <w:rsid w:val="00011291"/>
    <w:rsid w:val="00012F09"/>
    <w:rsid w:val="000131FF"/>
    <w:rsid w:val="00013286"/>
    <w:rsid w:val="0001391B"/>
    <w:rsid w:val="00013C46"/>
    <w:rsid w:val="0001511F"/>
    <w:rsid w:val="0002022A"/>
    <w:rsid w:val="000226BE"/>
    <w:rsid w:val="00023C9B"/>
    <w:rsid w:val="000256A9"/>
    <w:rsid w:val="0002599D"/>
    <w:rsid w:val="000272FD"/>
    <w:rsid w:val="000273B4"/>
    <w:rsid w:val="00027612"/>
    <w:rsid w:val="0003241F"/>
    <w:rsid w:val="00032620"/>
    <w:rsid w:val="000336D6"/>
    <w:rsid w:val="000342E2"/>
    <w:rsid w:val="00036700"/>
    <w:rsid w:val="0004094C"/>
    <w:rsid w:val="00040FEB"/>
    <w:rsid w:val="000432B0"/>
    <w:rsid w:val="000449DC"/>
    <w:rsid w:val="00044B53"/>
    <w:rsid w:val="0004745F"/>
    <w:rsid w:val="000563CC"/>
    <w:rsid w:val="00056FE5"/>
    <w:rsid w:val="000630E1"/>
    <w:rsid w:val="00063745"/>
    <w:rsid w:val="00064861"/>
    <w:rsid w:val="0006560D"/>
    <w:rsid w:val="000708C2"/>
    <w:rsid w:val="000714F0"/>
    <w:rsid w:val="000723C2"/>
    <w:rsid w:val="00074063"/>
    <w:rsid w:val="0007472C"/>
    <w:rsid w:val="00074C0E"/>
    <w:rsid w:val="000801A6"/>
    <w:rsid w:val="00083DBC"/>
    <w:rsid w:val="00087905"/>
    <w:rsid w:val="000926C6"/>
    <w:rsid w:val="00093698"/>
    <w:rsid w:val="0009383A"/>
    <w:rsid w:val="000941D8"/>
    <w:rsid w:val="000A0BB3"/>
    <w:rsid w:val="000A19D5"/>
    <w:rsid w:val="000A2ABB"/>
    <w:rsid w:val="000A564C"/>
    <w:rsid w:val="000B45C7"/>
    <w:rsid w:val="000B4930"/>
    <w:rsid w:val="000B4B59"/>
    <w:rsid w:val="000B5F2B"/>
    <w:rsid w:val="000B5F31"/>
    <w:rsid w:val="000C148F"/>
    <w:rsid w:val="000C1A60"/>
    <w:rsid w:val="000C2CFD"/>
    <w:rsid w:val="000C3457"/>
    <w:rsid w:val="000C5CF6"/>
    <w:rsid w:val="000D15CA"/>
    <w:rsid w:val="000D18EA"/>
    <w:rsid w:val="000D4DD9"/>
    <w:rsid w:val="000D5A94"/>
    <w:rsid w:val="000D6F76"/>
    <w:rsid w:val="000D7207"/>
    <w:rsid w:val="000D76B8"/>
    <w:rsid w:val="000E0824"/>
    <w:rsid w:val="000E20A9"/>
    <w:rsid w:val="000E539B"/>
    <w:rsid w:val="000E6D3F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796"/>
    <w:rsid w:val="001049A5"/>
    <w:rsid w:val="001070D9"/>
    <w:rsid w:val="00112780"/>
    <w:rsid w:val="00113EB2"/>
    <w:rsid w:val="001206EB"/>
    <w:rsid w:val="00121794"/>
    <w:rsid w:val="00122637"/>
    <w:rsid w:val="001230D0"/>
    <w:rsid w:val="00123F7E"/>
    <w:rsid w:val="001266FE"/>
    <w:rsid w:val="00127784"/>
    <w:rsid w:val="00133B62"/>
    <w:rsid w:val="00133EEE"/>
    <w:rsid w:val="001348E7"/>
    <w:rsid w:val="00137D2D"/>
    <w:rsid w:val="001412BF"/>
    <w:rsid w:val="001417F2"/>
    <w:rsid w:val="00142AEA"/>
    <w:rsid w:val="00142BEF"/>
    <w:rsid w:val="00142E30"/>
    <w:rsid w:val="00142F0F"/>
    <w:rsid w:val="00143EDF"/>
    <w:rsid w:val="00144909"/>
    <w:rsid w:val="001468EA"/>
    <w:rsid w:val="001517DB"/>
    <w:rsid w:val="00151A0B"/>
    <w:rsid w:val="00152224"/>
    <w:rsid w:val="0015256E"/>
    <w:rsid w:val="00153B5A"/>
    <w:rsid w:val="001557CC"/>
    <w:rsid w:val="0015630A"/>
    <w:rsid w:val="00160456"/>
    <w:rsid w:val="00163130"/>
    <w:rsid w:val="00163EE2"/>
    <w:rsid w:val="00165699"/>
    <w:rsid w:val="001660D9"/>
    <w:rsid w:val="00167BE5"/>
    <w:rsid w:val="0017038A"/>
    <w:rsid w:val="00170955"/>
    <w:rsid w:val="0017128E"/>
    <w:rsid w:val="00171852"/>
    <w:rsid w:val="00172154"/>
    <w:rsid w:val="0017302A"/>
    <w:rsid w:val="00174071"/>
    <w:rsid w:val="0018210E"/>
    <w:rsid w:val="00183459"/>
    <w:rsid w:val="0018430D"/>
    <w:rsid w:val="0018732B"/>
    <w:rsid w:val="00187715"/>
    <w:rsid w:val="0019360F"/>
    <w:rsid w:val="00194E3E"/>
    <w:rsid w:val="00195A8D"/>
    <w:rsid w:val="00196879"/>
    <w:rsid w:val="00196A3B"/>
    <w:rsid w:val="001A0280"/>
    <w:rsid w:val="001A0E9A"/>
    <w:rsid w:val="001A162F"/>
    <w:rsid w:val="001B25BF"/>
    <w:rsid w:val="001B2D46"/>
    <w:rsid w:val="001B4F9E"/>
    <w:rsid w:val="001B55A7"/>
    <w:rsid w:val="001B560B"/>
    <w:rsid w:val="001B70F1"/>
    <w:rsid w:val="001B7399"/>
    <w:rsid w:val="001B7680"/>
    <w:rsid w:val="001C2B4E"/>
    <w:rsid w:val="001C6C48"/>
    <w:rsid w:val="001C709C"/>
    <w:rsid w:val="001D0E13"/>
    <w:rsid w:val="001D23C5"/>
    <w:rsid w:val="001D6A77"/>
    <w:rsid w:val="001D6EB6"/>
    <w:rsid w:val="001E0899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09BB"/>
    <w:rsid w:val="001F25CD"/>
    <w:rsid w:val="001F7B92"/>
    <w:rsid w:val="00200EA4"/>
    <w:rsid w:val="00202C0C"/>
    <w:rsid w:val="002041E7"/>
    <w:rsid w:val="00205B0D"/>
    <w:rsid w:val="00207062"/>
    <w:rsid w:val="00210130"/>
    <w:rsid w:val="00211333"/>
    <w:rsid w:val="00212043"/>
    <w:rsid w:val="002139DB"/>
    <w:rsid w:val="00214D8F"/>
    <w:rsid w:val="002173DD"/>
    <w:rsid w:val="002258CD"/>
    <w:rsid w:val="00225DD8"/>
    <w:rsid w:val="00227B46"/>
    <w:rsid w:val="002310E8"/>
    <w:rsid w:val="002314EF"/>
    <w:rsid w:val="00231A4B"/>
    <w:rsid w:val="0023251F"/>
    <w:rsid w:val="00233B70"/>
    <w:rsid w:val="0023478F"/>
    <w:rsid w:val="0023530F"/>
    <w:rsid w:val="00235F5A"/>
    <w:rsid w:val="0024056D"/>
    <w:rsid w:val="0024119E"/>
    <w:rsid w:val="002438D7"/>
    <w:rsid w:val="0024404D"/>
    <w:rsid w:val="00244A6F"/>
    <w:rsid w:val="002464C6"/>
    <w:rsid w:val="00247A09"/>
    <w:rsid w:val="00250F71"/>
    <w:rsid w:val="002512FB"/>
    <w:rsid w:val="00251D51"/>
    <w:rsid w:val="00252284"/>
    <w:rsid w:val="00252413"/>
    <w:rsid w:val="00253399"/>
    <w:rsid w:val="00253C24"/>
    <w:rsid w:val="00255B43"/>
    <w:rsid w:val="002600F1"/>
    <w:rsid w:val="00260664"/>
    <w:rsid w:val="00260890"/>
    <w:rsid w:val="00263550"/>
    <w:rsid w:val="00266D0E"/>
    <w:rsid w:val="00272D58"/>
    <w:rsid w:val="00274C33"/>
    <w:rsid w:val="00277429"/>
    <w:rsid w:val="0028024F"/>
    <w:rsid w:val="00283F99"/>
    <w:rsid w:val="00284DCC"/>
    <w:rsid w:val="002854D1"/>
    <w:rsid w:val="00287BB3"/>
    <w:rsid w:val="00293F29"/>
    <w:rsid w:val="00295804"/>
    <w:rsid w:val="002A0122"/>
    <w:rsid w:val="002A13E5"/>
    <w:rsid w:val="002A207F"/>
    <w:rsid w:val="002A6996"/>
    <w:rsid w:val="002A6DAB"/>
    <w:rsid w:val="002B100F"/>
    <w:rsid w:val="002B4275"/>
    <w:rsid w:val="002B4CF2"/>
    <w:rsid w:val="002C0651"/>
    <w:rsid w:val="002C2843"/>
    <w:rsid w:val="002C45AE"/>
    <w:rsid w:val="002C6317"/>
    <w:rsid w:val="002C7C1D"/>
    <w:rsid w:val="002C7D0B"/>
    <w:rsid w:val="002D03E3"/>
    <w:rsid w:val="002D11D1"/>
    <w:rsid w:val="002D489F"/>
    <w:rsid w:val="002E03A5"/>
    <w:rsid w:val="002E0C25"/>
    <w:rsid w:val="002E1D0E"/>
    <w:rsid w:val="002E60AE"/>
    <w:rsid w:val="002E66F0"/>
    <w:rsid w:val="002F0844"/>
    <w:rsid w:val="002F1228"/>
    <w:rsid w:val="002F1C2C"/>
    <w:rsid w:val="002F3146"/>
    <w:rsid w:val="002F35FB"/>
    <w:rsid w:val="002F386E"/>
    <w:rsid w:val="002F46B0"/>
    <w:rsid w:val="002F56FD"/>
    <w:rsid w:val="002F72F9"/>
    <w:rsid w:val="00304C7F"/>
    <w:rsid w:val="0031074B"/>
    <w:rsid w:val="0031647E"/>
    <w:rsid w:val="0032193C"/>
    <w:rsid w:val="0032303C"/>
    <w:rsid w:val="00323146"/>
    <w:rsid w:val="0032542E"/>
    <w:rsid w:val="00326FEB"/>
    <w:rsid w:val="00332672"/>
    <w:rsid w:val="00337606"/>
    <w:rsid w:val="003408C9"/>
    <w:rsid w:val="00340E77"/>
    <w:rsid w:val="00344A18"/>
    <w:rsid w:val="00346887"/>
    <w:rsid w:val="00346BBB"/>
    <w:rsid w:val="00347681"/>
    <w:rsid w:val="00347D67"/>
    <w:rsid w:val="00350519"/>
    <w:rsid w:val="00351719"/>
    <w:rsid w:val="00353080"/>
    <w:rsid w:val="003557EC"/>
    <w:rsid w:val="00360211"/>
    <w:rsid w:val="003602AE"/>
    <w:rsid w:val="00361C52"/>
    <w:rsid w:val="00363B21"/>
    <w:rsid w:val="00366332"/>
    <w:rsid w:val="0036799C"/>
    <w:rsid w:val="003700D1"/>
    <w:rsid w:val="003715A2"/>
    <w:rsid w:val="003728AA"/>
    <w:rsid w:val="0037344E"/>
    <w:rsid w:val="00373854"/>
    <w:rsid w:val="0037587D"/>
    <w:rsid w:val="00376964"/>
    <w:rsid w:val="003802AE"/>
    <w:rsid w:val="00383E81"/>
    <w:rsid w:val="00384542"/>
    <w:rsid w:val="00391E0F"/>
    <w:rsid w:val="003928D6"/>
    <w:rsid w:val="00394BFF"/>
    <w:rsid w:val="003A17F0"/>
    <w:rsid w:val="003A26FF"/>
    <w:rsid w:val="003A2BA5"/>
    <w:rsid w:val="003A487E"/>
    <w:rsid w:val="003A54BD"/>
    <w:rsid w:val="003B0410"/>
    <w:rsid w:val="003B2C81"/>
    <w:rsid w:val="003B4C28"/>
    <w:rsid w:val="003B57A3"/>
    <w:rsid w:val="003B7641"/>
    <w:rsid w:val="003B7997"/>
    <w:rsid w:val="003B7ED9"/>
    <w:rsid w:val="003B7F75"/>
    <w:rsid w:val="003C2BC0"/>
    <w:rsid w:val="003D3ED6"/>
    <w:rsid w:val="003E08AA"/>
    <w:rsid w:val="003E09DF"/>
    <w:rsid w:val="003E0BB6"/>
    <w:rsid w:val="003E23EF"/>
    <w:rsid w:val="003E5656"/>
    <w:rsid w:val="003F005B"/>
    <w:rsid w:val="003F0D67"/>
    <w:rsid w:val="003F112D"/>
    <w:rsid w:val="003F14D0"/>
    <w:rsid w:val="003F28FC"/>
    <w:rsid w:val="003F4F44"/>
    <w:rsid w:val="003F50B8"/>
    <w:rsid w:val="003F6E3A"/>
    <w:rsid w:val="0040040F"/>
    <w:rsid w:val="004028AA"/>
    <w:rsid w:val="004030E3"/>
    <w:rsid w:val="0040347C"/>
    <w:rsid w:val="00403F3C"/>
    <w:rsid w:val="0040409E"/>
    <w:rsid w:val="0040432E"/>
    <w:rsid w:val="004059FB"/>
    <w:rsid w:val="00411DA6"/>
    <w:rsid w:val="00411F9D"/>
    <w:rsid w:val="00414060"/>
    <w:rsid w:val="00414ABF"/>
    <w:rsid w:val="00415375"/>
    <w:rsid w:val="004159D7"/>
    <w:rsid w:val="00417365"/>
    <w:rsid w:val="00420002"/>
    <w:rsid w:val="00421354"/>
    <w:rsid w:val="00423858"/>
    <w:rsid w:val="00423FDD"/>
    <w:rsid w:val="004248AA"/>
    <w:rsid w:val="004267F3"/>
    <w:rsid w:val="00427723"/>
    <w:rsid w:val="00431CA1"/>
    <w:rsid w:val="00432D51"/>
    <w:rsid w:val="004357BD"/>
    <w:rsid w:val="004405E7"/>
    <w:rsid w:val="0044071A"/>
    <w:rsid w:val="00442035"/>
    <w:rsid w:val="00443159"/>
    <w:rsid w:val="00444105"/>
    <w:rsid w:val="00445896"/>
    <w:rsid w:val="004458A4"/>
    <w:rsid w:val="00445FBD"/>
    <w:rsid w:val="004471AE"/>
    <w:rsid w:val="004475ED"/>
    <w:rsid w:val="00447D54"/>
    <w:rsid w:val="00450B6F"/>
    <w:rsid w:val="00454911"/>
    <w:rsid w:val="00454B82"/>
    <w:rsid w:val="004559A4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036D"/>
    <w:rsid w:val="00473976"/>
    <w:rsid w:val="0047427C"/>
    <w:rsid w:val="004753F2"/>
    <w:rsid w:val="0048049D"/>
    <w:rsid w:val="00482ED9"/>
    <w:rsid w:val="00482FF9"/>
    <w:rsid w:val="0048447E"/>
    <w:rsid w:val="00484A07"/>
    <w:rsid w:val="00484FED"/>
    <w:rsid w:val="00485E1E"/>
    <w:rsid w:val="004871EC"/>
    <w:rsid w:val="00490E7E"/>
    <w:rsid w:val="004929E5"/>
    <w:rsid w:val="00493415"/>
    <w:rsid w:val="0049547D"/>
    <w:rsid w:val="00495764"/>
    <w:rsid w:val="00495C68"/>
    <w:rsid w:val="004A1585"/>
    <w:rsid w:val="004A223B"/>
    <w:rsid w:val="004A2E3E"/>
    <w:rsid w:val="004A32F0"/>
    <w:rsid w:val="004A7E4B"/>
    <w:rsid w:val="004B220B"/>
    <w:rsid w:val="004B2BF5"/>
    <w:rsid w:val="004B32DC"/>
    <w:rsid w:val="004B4D58"/>
    <w:rsid w:val="004B5003"/>
    <w:rsid w:val="004C08E3"/>
    <w:rsid w:val="004C13C7"/>
    <w:rsid w:val="004C1B33"/>
    <w:rsid w:val="004C1E45"/>
    <w:rsid w:val="004C2F7C"/>
    <w:rsid w:val="004C40AF"/>
    <w:rsid w:val="004C6441"/>
    <w:rsid w:val="004C7AEC"/>
    <w:rsid w:val="004D0351"/>
    <w:rsid w:val="004D0357"/>
    <w:rsid w:val="004D1F3A"/>
    <w:rsid w:val="004E0293"/>
    <w:rsid w:val="004E6486"/>
    <w:rsid w:val="004E745E"/>
    <w:rsid w:val="004E7EBE"/>
    <w:rsid w:val="004F1374"/>
    <w:rsid w:val="004F2F18"/>
    <w:rsid w:val="004F5E98"/>
    <w:rsid w:val="004F7243"/>
    <w:rsid w:val="00500C00"/>
    <w:rsid w:val="00501171"/>
    <w:rsid w:val="00502312"/>
    <w:rsid w:val="00504FEA"/>
    <w:rsid w:val="00507D61"/>
    <w:rsid w:val="005110C1"/>
    <w:rsid w:val="005114C8"/>
    <w:rsid w:val="005121C0"/>
    <w:rsid w:val="00513BDD"/>
    <w:rsid w:val="00513DE8"/>
    <w:rsid w:val="005164CD"/>
    <w:rsid w:val="005172E7"/>
    <w:rsid w:val="00523B57"/>
    <w:rsid w:val="005330AF"/>
    <w:rsid w:val="0053447C"/>
    <w:rsid w:val="00534E1E"/>
    <w:rsid w:val="00536A87"/>
    <w:rsid w:val="00537C27"/>
    <w:rsid w:val="00545BB7"/>
    <w:rsid w:val="00545D0A"/>
    <w:rsid w:val="005465FA"/>
    <w:rsid w:val="00553873"/>
    <w:rsid w:val="005548DB"/>
    <w:rsid w:val="005555B8"/>
    <w:rsid w:val="0056183E"/>
    <w:rsid w:val="0056344F"/>
    <w:rsid w:val="00566934"/>
    <w:rsid w:val="0057247F"/>
    <w:rsid w:val="00572ABA"/>
    <w:rsid w:val="00573C13"/>
    <w:rsid w:val="00574951"/>
    <w:rsid w:val="00574C0D"/>
    <w:rsid w:val="005754B8"/>
    <w:rsid w:val="00575B70"/>
    <w:rsid w:val="00577386"/>
    <w:rsid w:val="0058014D"/>
    <w:rsid w:val="00580408"/>
    <w:rsid w:val="00581B6E"/>
    <w:rsid w:val="00582A2C"/>
    <w:rsid w:val="00584712"/>
    <w:rsid w:val="00584F00"/>
    <w:rsid w:val="0058554D"/>
    <w:rsid w:val="00586400"/>
    <w:rsid w:val="00591475"/>
    <w:rsid w:val="0059633F"/>
    <w:rsid w:val="00596B3D"/>
    <w:rsid w:val="0059702C"/>
    <w:rsid w:val="005A1AAD"/>
    <w:rsid w:val="005A26F8"/>
    <w:rsid w:val="005A3899"/>
    <w:rsid w:val="005A6A8A"/>
    <w:rsid w:val="005B14F2"/>
    <w:rsid w:val="005B1A95"/>
    <w:rsid w:val="005B2B82"/>
    <w:rsid w:val="005B4235"/>
    <w:rsid w:val="005B705B"/>
    <w:rsid w:val="005C0EBF"/>
    <w:rsid w:val="005C69D3"/>
    <w:rsid w:val="005C6BD0"/>
    <w:rsid w:val="005C7CB5"/>
    <w:rsid w:val="005D2F81"/>
    <w:rsid w:val="005D560B"/>
    <w:rsid w:val="005D713A"/>
    <w:rsid w:val="005E13DA"/>
    <w:rsid w:val="005E2F7D"/>
    <w:rsid w:val="005E531A"/>
    <w:rsid w:val="005E53BD"/>
    <w:rsid w:val="005E5737"/>
    <w:rsid w:val="005E5C9A"/>
    <w:rsid w:val="005E7F13"/>
    <w:rsid w:val="005F224C"/>
    <w:rsid w:val="005F3344"/>
    <w:rsid w:val="005F531F"/>
    <w:rsid w:val="005F64D0"/>
    <w:rsid w:val="006069FF"/>
    <w:rsid w:val="00607FB4"/>
    <w:rsid w:val="0061178C"/>
    <w:rsid w:val="0061449A"/>
    <w:rsid w:val="00614F0F"/>
    <w:rsid w:val="00616153"/>
    <w:rsid w:val="00616950"/>
    <w:rsid w:val="00620125"/>
    <w:rsid w:val="00621533"/>
    <w:rsid w:val="0062175F"/>
    <w:rsid w:val="00621ABC"/>
    <w:rsid w:val="00622A98"/>
    <w:rsid w:val="00622E41"/>
    <w:rsid w:val="00627D4E"/>
    <w:rsid w:val="0063013F"/>
    <w:rsid w:val="00630467"/>
    <w:rsid w:val="006339B0"/>
    <w:rsid w:val="00633E6A"/>
    <w:rsid w:val="00634163"/>
    <w:rsid w:val="006344D9"/>
    <w:rsid w:val="0063467A"/>
    <w:rsid w:val="00636001"/>
    <w:rsid w:val="00640535"/>
    <w:rsid w:val="00644BD0"/>
    <w:rsid w:val="006465F5"/>
    <w:rsid w:val="00650422"/>
    <w:rsid w:val="00650BD2"/>
    <w:rsid w:val="00650EF1"/>
    <w:rsid w:val="00650F94"/>
    <w:rsid w:val="0065185E"/>
    <w:rsid w:val="00651DC5"/>
    <w:rsid w:val="0065244A"/>
    <w:rsid w:val="0065282B"/>
    <w:rsid w:val="00652D42"/>
    <w:rsid w:val="00656B0A"/>
    <w:rsid w:val="00656FDA"/>
    <w:rsid w:val="00662119"/>
    <w:rsid w:val="006623F4"/>
    <w:rsid w:val="00662E3F"/>
    <w:rsid w:val="006663C5"/>
    <w:rsid w:val="00670EA3"/>
    <w:rsid w:val="00672D66"/>
    <w:rsid w:val="0067325B"/>
    <w:rsid w:val="00673D7E"/>
    <w:rsid w:val="0067517A"/>
    <w:rsid w:val="0067683A"/>
    <w:rsid w:val="00677EAD"/>
    <w:rsid w:val="00683764"/>
    <w:rsid w:val="006850B7"/>
    <w:rsid w:val="0068562C"/>
    <w:rsid w:val="00686E96"/>
    <w:rsid w:val="006932DC"/>
    <w:rsid w:val="00693DA9"/>
    <w:rsid w:val="00693FA0"/>
    <w:rsid w:val="006970E2"/>
    <w:rsid w:val="006A0F67"/>
    <w:rsid w:val="006A26A5"/>
    <w:rsid w:val="006A6258"/>
    <w:rsid w:val="006B50A9"/>
    <w:rsid w:val="006B5763"/>
    <w:rsid w:val="006B590E"/>
    <w:rsid w:val="006B5E4B"/>
    <w:rsid w:val="006B7858"/>
    <w:rsid w:val="006C23CB"/>
    <w:rsid w:val="006C398F"/>
    <w:rsid w:val="006C6ECF"/>
    <w:rsid w:val="006D0E50"/>
    <w:rsid w:val="006D34D7"/>
    <w:rsid w:val="006D6A66"/>
    <w:rsid w:val="006D6EAF"/>
    <w:rsid w:val="006D7DC7"/>
    <w:rsid w:val="006E0F61"/>
    <w:rsid w:val="006E36FF"/>
    <w:rsid w:val="006E41F0"/>
    <w:rsid w:val="006E5FF6"/>
    <w:rsid w:val="006F0D11"/>
    <w:rsid w:val="006F31AC"/>
    <w:rsid w:val="006F4D6F"/>
    <w:rsid w:val="006F6D01"/>
    <w:rsid w:val="006F7349"/>
    <w:rsid w:val="007005B2"/>
    <w:rsid w:val="0070165F"/>
    <w:rsid w:val="0070233F"/>
    <w:rsid w:val="007040D7"/>
    <w:rsid w:val="0070698E"/>
    <w:rsid w:val="00706CED"/>
    <w:rsid w:val="007079CB"/>
    <w:rsid w:val="00711687"/>
    <w:rsid w:val="00712A0D"/>
    <w:rsid w:val="007172FB"/>
    <w:rsid w:val="00723502"/>
    <w:rsid w:val="0072414A"/>
    <w:rsid w:val="007249D5"/>
    <w:rsid w:val="0072603B"/>
    <w:rsid w:val="00726156"/>
    <w:rsid w:val="0073334E"/>
    <w:rsid w:val="007337CF"/>
    <w:rsid w:val="00740887"/>
    <w:rsid w:val="00741D8A"/>
    <w:rsid w:val="00741F86"/>
    <w:rsid w:val="0074262F"/>
    <w:rsid w:val="00743ADD"/>
    <w:rsid w:val="00744846"/>
    <w:rsid w:val="00746F1A"/>
    <w:rsid w:val="00750FA4"/>
    <w:rsid w:val="00752531"/>
    <w:rsid w:val="00752CD0"/>
    <w:rsid w:val="0075356E"/>
    <w:rsid w:val="007537A7"/>
    <w:rsid w:val="00760953"/>
    <w:rsid w:val="007653E6"/>
    <w:rsid w:val="00765E09"/>
    <w:rsid w:val="0076676A"/>
    <w:rsid w:val="00771A60"/>
    <w:rsid w:val="00772AD3"/>
    <w:rsid w:val="00773310"/>
    <w:rsid w:val="007759F2"/>
    <w:rsid w:val="00776806"/>
    <w:rsid w:val="0077720C"/>
    <w:rsid w:val="00777A97"/>
    <w:rsid w:val="00781859"/>
    <w:rsid w:val="007840B0"/>
    <w:rsid w:val="007856C4"/>
    <w:rsid w:val="00785D90"/>
    <w:rsid w:val="00791703"/>
    <w:rsid w:val="007919E6"/>
    <w:rsid w:val="0079333C"/>
    <w:rsid w:val="007A0184"/>
    <w:rsid w:val="007A14E4"/>
    <w:rsid w:val="007A3FDD"/>
    <w:rsid w:val="007A78BF"/>
    <w:rsid w:val="007B384D"/>
    <w:rsid w:val="007B4B68"/>
    <w:rsid w:val="007B4E18"/>
    <w:rsid w:val="007B5B31"/>
    <w:rsid w:val="007C0B3E"/>
    <w:rsid w:val="007C0D0E"/>
    <w:rsid w:val="007C149F"/>
    <w:rsid w:val="007C1C29"/>
    <w:rsid w:val="007C7651"/>
    <w:rsid w:val="007C794E"/>
    <w:rsid w:val="007D2806"/>
    <w:rsid w:val="007D2F85"/>
    <w:rsid w:val="007D7319"/>
    <w:rsid w:val="007E020A"/>
    <w:rsid w:val="007E098C"/>
    <w:rsid w:val="007E43DE"/>
    <w:rsid w:val="007E6289"/>
    <w:rsid w:val="007E7FDD"/>
    <w:rsid w:val="007F0A14"/>
    <w:rsid w:val="007F1B23"/>
    <w:rsid w:val="007F67DF"/>
    <w:rsid w:val="007F6BB1"/>
    <w:rsid w:val="007F7B23"/>
    <w:rsid w:val="00801C20"/>
    <w:rsid w:val="008031DD"/>
    <w:rsid w:val="0080544F"/>
    <w:rsid w:val="00806048"/>
    <w:rsid w:val="008064E2"/>
    <w:rsid w:val="00807C47"/>
    <w:rsid w:val="00810DF6"/>
    <w:rsid w:val="0081728F"/>
    <w:rsid w:val="00817D47"/>
    <w:rsid w:val="00817F4A"/>
    <w:rsid w:val="008210E5"/>
    <w:rsid w:val="0082247E"/>
    <w:rsid w:val="00822502"/>
    <w:rsid w:val="00822839"/>
    <w:rsid w:val="008239F9"/>
    <w:rsid w:val="0082495E"/>
    <w:rsid w:val="00824A8B"/>
    <w:rsid w:val="0082716A"/>
    <w:rsid w:val="00827D48"/>
    <w:rsid w:val="00827E91"/>
    <w:rsid w:val="0083168C"/>
    <w:rsid w:val="00831C58"/>
    <w:rsid w:val="00832449"/>
    <w:rsid w:val="008347FB"/>
    <w:rsid w:val="0083501C"/>
    <w:rsid w:val="008374D9"/>
    <w:rsid w:val="00840A16"/>
    <w:rsid w:val="00842512"/>
    <w:rsid w:val="00844B4C"/>
    <w:rsid w:val="00847FBA"/>
    <w:rsid w:val="008500B4"/>
    <w:rsid w:val="00860760"/>
    <w:rsid w:val="00861437"/>
    <w:rsid w:val="008621D1"/>
    <w:rsid w:val="00863DB3"/>
    <w:rsid w:val="008664C4"/>
    <w:rsid w:val="008724F1"/>
    <w:rsid w:val="008726C9"/>
    <w:rsid w:val="00874FA0"/>
    <w:rsid w:val="008805DF"/>
    <w:rsid w:val="00885E66"/>
    <w:rsid w:val="00886FD5"/>
    <w:rsid w:val="00887B29"/>
    <w:rsid w:val="0089128F"/>
    <w:rsid w:val="00892511"/>
    <w:rsid w:val="0089544B"/>
    <w:rsid w:val="008955D0"/>
    <w:rsid w:val="008A0206"/>
    <w:rsid w:val="008A0842"/>
    <w:rsid w:val="008A3097"/>
    <w:rsid w:val="008A66B1"/>
    <w:rsid w:val="008A70E5"/>
    <w:rsid w:val="008A77C2"/>
    <w:rsid w:val="008B1EE0"/>
    <w:rsid w:val="008B33BB"/>
    <w:rsid w:val="008B6B4A"/>
    <w:rsid w:val="008C2BDA"/>
    <w:rsid w:val="008C2FAC"/>
    <w:rsid w:val="008D3222"/>
    <w:rsid w:val="008D7C9B"/>
    <w:rsid w:val="008E399B"/>
    <w:rsid w:val="008E3CC2"/>
    <w:rsid w:val="008E4ABB"/>
    <w:rsid w:val="008E5383"/>
    <w:rsid w:val="008E5A27"/>
    <w:rsid w:val="008E780D"/>
    <w:rsid w:val="008E7E1A"/>
    <w:rsid w:val="008F0012"/>
    <w:rsid w:val="008F124A"/>
    <w:rsid w:val="008F2E5C"/>
    <w:rsid w:val="008F2F10"/>
    <w:rsid w:val="008F3635"/>
    <w:rsid w:val="008F78DB"/>
    <w:rsid w:val="009013B0"/>
    <w:rsid w:val="0090451C"/>
    <w:rsid w:val="00906043"/>
    <w:rsid w:val="00906FD4"/>
    <w:rsid w:val="00907417"/>
    <w:rsid w:val="00911AF4"/>
    <w:rsid w:val="00913CE6"/>
    <w:rsid w:val="009174A4"/>
    <w:rsid w:val="00923ABA"/>
    <w:rsid w:val="009246C5"/>
    <w:rsid w:val="0092646E"/>
    <w:rsid w:val="00927BB3"/>
    <w:rsid w:val="00930300"/>
    <w:rsid w:val="009331D2"/>
    <w:rsid w:val="009337E4"/>
    <w:rsid w:val="009370A3"/>
    <w:rsid w:val="009400E1"/>
    <w:rsid w:val="009410B3"/>
    <w:rsid w:val="00946D6A"/>
    <w:rsid w:val="009515E9"/>
    <w:rsid w:val="00951A2E"/>
    <w:rsid w:val="00951D28"/>
    <w:rsid w:val="009524D1"/>
    <w:rsid w:val="00954132"/>
    <w:rsid w:val="00954B23"/>
    <w:rsid w:val="00957CDF"/>
    <w:rsid w:val="00963959"/>
    <w:rsid w:val="00963E46"/>
    <w:rsid w:val="00966CFE"/>
    <w:rsid w:val="009702BB"/>
    <w:rsid w:val="00972CC5"/>
    <w:rsid w:val="009743B5"/>
    <w:rsid w:val="0098212D"/>
    <w:rsid w:val="009827E1"/>
    <w:rsid w:val="00983014"/>
    <w:rsid w:val="009905DC"/>
    <w:rsid w:val="009910AD"/>
    <w:rsid w:val="00991D56"/>
    <w:rsid w:val="00995B6F"/>
    <w:rsid w:val="009A0036"/>
    <w:rsid w:val="009A02D4"/>
    <w:rsid w:val="009A0366"/>
    <w:rsid w:val="009A161C"/>
    <w:rsid w:val="009A18E8"/>
    <w:rsid w:val="009A27B5"/>
    <w:rsid w:val="009A2DEB"/>
    <w:rsid w:val="009A44F5"/>
    <w:rsid w:val="009A6BD0"/>
    <w:rsid w:val="009A7CC2"/>
    <w:rsid w:val="009A7F0B"/>
    <w:rsid w:val="009B007E"/>
    <w:rsid w:val="009B01BD"/>
    <w:rsid w:val="009B3DF7"/>
    <w:rsid w:val="009B4E31"/>
    <w:rsid w:val="009B7599"/>
    <w:rsid w:val="009B7CAE"/>
    <w:rsid w:val="009C1FFB"/>
    <w:rsid w:val="009C30C9"/>
    <w:rsid w:val="009C5A1C"/>
    <w:rsid w:val="009C6137"/>
    <w:rsid w:val="009D04C9"/>
    <w:rsid w:val="009D0C08"/>
    <w:rsid w:val="009D1610"/>
    <w:rsid w:val="009D30E7"/>
    <w:rsid w:val="009D6E84"/>
    <w:rsid w:val="009E0A83"/>
    <w:rsid w:val="009E1E8E"/>
    <w:rsid w:val="009E20EA"/>
    <w:rsid w:val="009E2360"/>
    <w:rsid w:val="009E6AC9"/>
    <w:rsid w:val="009E6B7F"/>
    <w:rsid w:val="009E6D30"/>
    <w:rsid w:val="009F08DA"/>
    <w:rsid w:val="009F297B"/>
    <w:rsid w:val="009F2CC7"/>
    <w:rsid w:val="009F6DE5"/>
    <w:rsid w:val="009F7213"/>
    <w:rsid w:val="00A000BE"/>
    <w:rsid w:val="00A00C69"/>
    <w:rsid w:val="00A01995"/>
    <w:rsid w:val="00A02088"/>
    <w:rsid w:val="00A02094"/>
    <w:rsid w:val="00A0403D"/>
    <w:rsid w:val="00A07646"/>
    <w:rsid w:val="00A07EDD"/>
    <w:rsid w:val="00A17F1E"/>
    <w:rsid w:val="00A211D8"/>
    <w:rsid w:val="00A214BC"/>
    <w:rsid w:val="00A22468"/>
    <w:rsid w:val="00A2403A"/>
    <w:rsid w:val="00A25905"/>
    <w:rsid w:val="00A303E0"/>
    <w:rsid w:val="00A3054A"/>
    <w:rsid w:val="00A318D4"/>
    <w:rsid w:val="00A322BF"/>
    <w:rsid w:val="00A32D9E"/>
    <w:rsid w:val="00A34260"/>
    <w:rsid w:val="00A35BD6"/>
    <w:rsid w:val="00A4116D"/>
    <w:rsid w:val="00A434A3"/>
    <w:rsid w:val="00A43C46"/>
    <w:rsid w:val="00A51F12"/>
    <w:rsid w:val="00A5217F"/>
    <w:rsid w:val="00A54825"/>
    <w:rsid w:val="00A5487B"/>
    <w:rsid w:val="00A56357"/>
    <w:rsid w:val="00A613C9"/>
    <w:rsid w:val="00A62263"/>
    <w:rsid w:val="00A62FEC"/>
    <w:rsid w:val="00A63AC2"/>
    <w:rsid w:val="00A656CB"/>
    <w:rsid w:val="00A66929"/>
    <w:rsid w:val="00A66DE9"/>
    <w:rsid w:val="00A70C5F"/>
    <w:rsid w:val="00A711FF"/>
    <w:rsid w:val="00A808F0"/>
    <w:rsid w:val="00A81724"/>
    <w:rsid w:val="00A819C2"/>
    <w:rsid w:val="00A83556"/>
    <w:rsid w:val="00A83707"/>
    <w:rsid w:val="00A8505E"/>
    <w:rsid w:val="00A86210"/>
    <w:rsid w:val="00A92497"/>
    <w:rsid w:val="00A925A4"/>
    <w:rsid w:val="00A93243"/>
    <w:rsid w:val="00A934A7"/>
    <w:rsid w:val="00A96BE9"/>
    <w:rsid w:val="00AA0605"/>
    <w:rsid w:val="00AA2706"/>
    <w:rsid w:val="00AA3C63"/>
    <w:rsid w:val="00AB41D8"/>
    <w:rsid w:val="00AB5E38"/>
    <w:rsid w:val="00AB6C83"/>
    <w:rsid w:val="00AC03C1"/>
    <w:rsid w:val="00AC057E"/>
    <w:rsid w:val="00AC36B2"/>
    <w:rsid w:val="00AC4375"/>
    <w:rsid w:val="00AC4783"/>
    <w:rsid w:val="00AD12A4"/>
    <w:rsid w:val="00AD1E44"/>
    <w:rsid w:val="00AD271B"/>
    <w:rsid w:val="00AE362F"/>
    <w:rsid w:val="00AE56BB"/>
    <w:rsid w:val="00AE7230"/>
    <w:rsid w:val="00AF060D"/>
    <w:rsid w:val="00AF153B"/>
    <w:rsid w:val="00AF1A27"/>
    <w:rsid w:val="00AF30B9"/>
    <w:rsid w:val="00AF41E3"/>
    <w:rsid w:val="00AF4227"/>
    <w:rsid w:val="00AF510A"/>
    <w:rsid w:val="00AF5A8A"/>
    <w:rsid w:val="00B00281"/>
    <w:rsid w:val="00B008B8"/>
    <w:rsid w:val="00B00ECE"/>
    <w:rsid w:val="00B03612"/>
    <w:rsid w:val="00B04E2B"/>
    <w:rsid w:val="00B05343"/>
    <w:rsid w:val="00B05E25"/>
    <w:rsid w:val="00B067E4"/>
    <w:rsid w:val="00B10C21"/>
    <w:rsid w:val="00B11262"/>
    <w:rsid w:val="00B12254"/>
    <w:rsid w:val="00B14CFA"/>
    <w:rsid w:val="00B156EF"/>
    <w:rsid w:val="00B16671"/>
    <w:rsid w:val="00B16C95"/>
    <w:rsid w:val="00B27367"/>
    <w:rsid w:val="00B317A2"/>
    <w:rsid w:val="00B31CB8"/>
    <w:rsid w:val="00B3521D"/>
    <w:rsid w:val="00B36654"/>
    <w:rsid w:val="00B36EA7"/>
    <w:rsid w:val="00B37D35"/>
    <w:rsid w:val="00B41250"/>
    <w:rsid w:val="00B4143A"/>
    <w:rsid w:val="00B4353B"/>
    <w:rsid w:val="00B5069B"/>
    <w:rsid w:val="00B52B17"/>
    <w:rsid w:val="00B54811"/>
    <w:rsid w:val="00B54986"/>
    <w:rsid w:val="00B54FFE"/>
    <w:rsid w:val="00B55A54"/>
    <w:rsid w:val="00B56A9E"/>
    <w:rsid w:val="00B57033"/>
    <w:rsid w:val="00B6034A"/>
    <w:rsid w:val="00B607AE"/>
    <w:rsid w:val="00B63A57"/>
    <w:rsid w:val="00B640EB"/>
    <w:rsid w:val="00B65290"/>
    <w:rsid w:val="00B679C7"/>
    <w:rsid w:val="00B705BA"/>
    <w:rsid w:val="00B710D7"/>
    <w:rsid w:val="00B74B65"/>
    <w:rsid w:val="00B759D9"/>
    <w:rsid w:val="00B75F30"/>
    <w:rsid w:val="00B77974"/>
    <w:rsid w:val="00B80644"/>
    <w:rsid w:val="00B821E7"/>
    <w:rsid w:val="00B90FA4"/>
    <w:rsid w:val="00B9199C"/>
    <w:rsid w:val="00B92AC3"/>
    <w:rsid w:val="00B93FE5"/>
    <w:rsid w:val="00B9416B"/>
    <w:rsid w:val="00B94999"/>
    <w:rsid w:val="00B96B29"/>
    <w:rsid w:val="00BA1CE1"/>
    <w:rsid w:val="00BA2039"/>
    <w:rsid w:val="00BA230A"/>
    <w:rsid w:val="00BA3295"/>
    <w:rsid w:val="00BA3DC6"/>
    <w:rsid w:val="00BA4E57"/>
    <w:rsid w:val="00BA6110"/>
    <w:rsid w:val="00BA793A"/>
    <w:rsid w:val="00BB0851"/>
    <w:rsid w:val="00BB0B4F"/>
    <w:rsid w:val="00BB1077"/>
    <w:rsid w:val="00BB10EC"/>
    <w:rsid w:val="00BB1485"/>
    <w:rsid w:val="00BB3287"/>
    <w:rsid w:val="00BB3A5B"/>
    <w:rsid w:val="00BB4690"/>
    <w:rsid w:val="00BC02AD"/>
    <w:rsid w:val="00BC10D1"/>
    <w:rsid w:val="00BC1488"/>
    <w:rsid w:val="00BC1E3B"/>
    <w:rsid w:val="00BC462B"/>
    <w:rsid w:val="00BC5D0B"/>
    <w:rsid w:val="00BD06FA"/>
    <w:rsid w:val="00BD270B"/>
    <w:rsid w:val="00BD3283"/>
    <w:rsid w:val="00BD407E"/>
    <w:rsid w:val="00BD550A"/>
    <w:rsid w:val="00BD6E3A"/>
    <w:rsid w:val="00BD70A7"/>
    <w:rsid w:val="00BD7643"/>
    <w:rsid w:val="00BD7DE8"/>
    <w:rsid w:val="00BE0996"/>
    <w:rsid w:val="00BE28DA"/>
    <w:rsid w:val="00BE3E8A"/>
    <w:rsid w:val="00BE4080"/>
    <w:rsid w:val="00BE7D0A"/>
    <w:rsid w:val="00BF1368"/>
    <w:rsid w:val="00BF150D"/>
    <w:rsid w:val="00BF40E0"/>
    <w:rsid w:val="00BF60AB"/>
    <w:rsid w:val="00BF6DF6"/>
    <w:rsid w:val="00BF7F87"/>
    <w:rsid w:val="00C02269"/>
    <w:rsid w:val="00C02ABB"/>
    <w:rsid w:val="00C05D1D"/>
    <w:rsid w:val="00C06B4F"/>
    <w:rsid w:val="00C11676"/>
    <w:rsid w:val="00C1214F"/>
    <w:rsid w:val="00C12EA9"/>
    <w:rsid w:val="00C1380A"/>
    <w:rsid w:val="00C16620"/>
    <w:rsid w:val="00C21FF2"/>
    <w:rsid w:val="00C23CCA"/>
    <w:rsid w:val="00C27D3F"/>
    <w:rsid w:val="00C3390F"/>
    <w:rsid w:val="00C33970"/>
    <w:rsid w:val="00C3455A"/>
    <w:rsid w:val="00C35F07"/>
    <w:rsid w:val="00C3609A"/>
    <w:rsid w:val="00C36CB8"/>
    <w:rsid w:val="00C401FC"/>
    <w:rsid w:val="00C40BA1"/>
    <w:rsid w:val="00C411E5"/>
    <w:rsid w:val="00C44650"/>
    <w:rsid w:val="00C46EF2"/>
    <w:rsid w:val="00C47FC5"/>
    <w:rsid w:val="00C52DDB"/>
    <w:rsid w:val="00C56FF4"/>
    <w:rsid w:val="00C57CCA"/>
    <w:rsid w:val="00C60368"/>
    <w:rsid w:val="00C63110"/>
    <w:rsid w:val="00C66D88"/>
    <w:rsid w:val="00C670E6"/>
    <w:rsid w:val="00C70502"/>
    <w:rsid w:val="00C71218"/>
    <w:rsid w:val="00C72FF9"/>
    <w:rsid w:val="00C73F4B"/>
    <w:rsid w:val="00C77405"/>
    <w:rsid w:val="00C801DA"/>
    <w:rsid w:val="00C80F26"/>
    <w:rsid w:val="00C81194"/>
    <w:rsid w:val="00C8137C"/>
    <w:rsid w:val="00C83FDF"/>
    <w:rsid w:val="00C84295"/>
    <w:rsid w:val="00C850AD"/>
    <w:rsid w:val="00C85A4F"/>
    <w:rsid w:val="00C91F52"/>
    <w:rsid w:val="00C96684"/>
    <w:rsid w:val="00C97055"/>
    <w:rsid w:val="00CA0E3F"/>
    <w:rsid w:val="00CA10ED"/>
    <w:rsid w:val="00CA49B1"/>
    <w:rsid w:val="00CA6FC0"/>
    <w:rsid w:val="00CA7A60"/>
    <w:rsid w:val="00CB2196"/>
    <w:rsid w:val="00CB2746"/>
    <w:rsid w:val="00CB41D8"/>
    <w:rsid w:val="00CB46A5"/>
    <w:rsid w:val="00CB4A8D"/>
    <w:rsid w:val="00CB59A3"/>
    <w:rsid w:val="00CC04D6"/>
    <w:rsid w:val="00CC1253"/>
    <w:rsid w:val="00CC17C0"/>
    <w:rsid w:val="00CC3ADD"/>
    <w:rsid w:val="00CC5568"/>
    <w:rsid w:val="00CC588B"/>
    <w:rsid w:val="00CC6729"/>
    <w:rsid w:val="00CD0B35"/>
    <w:rsid w:val="00CD1908"/>
    <w:rsid w:val="00CD36C7"/>
    <w:rsid w:val="00CD5490"/>
    <w:rsid w:val="00CD665A"/>
    <w:rsid w:val="00CD6B65"/>
    <w:rsid w:val="00CD6BEF"/>
    <w:rsid w:val="00CE1448"/>
    <w:rsid w:val="00CE2728"/>
    <w:rsid w:val="00CE6285"/>
    <w:rsid w:val="00CF1803"/>
    <w:rsid w:val="00CF383E"/>
    <w:rsid w:val="00CF66A7"/>
    <w:rsid w:val="00D0055B"/>
    <w:rsid w:val="00D0477A"/>
    <w:rsid w:val="00D06B03"/>
    <w:rsid w:val="00D11A08"/>
    <w:rsid w:val="00D1215F"/>
    <w:rsid w:val="00D15ED6"/>
    <w:rsid w:val="00D16E81"/>
    <w:rsid w:val="00D170B5"/>
    <w:rsid w:val="00D1753E"/>
    <w:rsid w:val="00D20C8D"/>
    <w:rsid w:val="00D24093"/>
    <w:rsid w:val="00D249CE"/>
    <w:rsid w:val="00D25014"/>
    <w:rsid w:val="00D3121A"/>
    <w:rsid w:val="00D324C9"/>
    <w:rsid w:val="00D327D5"/>
    <w:rsid w:val="00D347A6"/>
    <w:rsid w:val="00D34960"/>
    <w:rsid w:val="00D3663A"/>
    <w:rsid w:val="00D3722A"/>
    <w:rsid w:val="00D408FC"/>
    <w:rsid w:val="00D42286"/>
    <w:rsid w:val="00D4332F"/>
    <w:rsid w:val="00D5011E"/>
    <w:rsid w:val="00D505D7"/>
    <w:rsid w:val="00D516EA"/>
    <w:rsid w:val="00D534DC"/>
    <w:rsid w:val="00D55678"/>
    <w:rsid w:val="00D57047"/>
    <w:rsid w:val="00D60765"/>
    <w:rsid w:val="00D612C8"/>
    <w:rsid w:val="00D62A73"/>
    <w:rsid w:val="00D657B2"/>
    <w:rsid w:val="00D65E3C"/>
    <w:rsid w:val="00D67C6C"/>
    <w:rsid w:val="00D77A5C"/>
    <w:rsid w:val="00D8148D"/>
    <w:rsid w:val="00D827D2"/>
    <w:rsid w:val="00D82B35"/>
    <w:rsid w:val="00D85126"/>
    <w:rsid w:val="00D85776"/>
    <w:rsid w:val="00D91B46"/>
    <w:rsid w:val="00D91E07"/>
    <w:rsid w:val="00D95B6C"/>
    <w:rsid w:val="00D9670C"/>
    <w:rsid w:val="00D97941"/>
    <w:rsid w:val="00DA02C6"/>
    <w:rsid w:val="00DA24B8"/>
    <w:rsid w:val="00DA2D3A"/>
    <w:rsid w:val="00DA65EE"/>
    <w:rsid w:val="00DA70CF"/>
    <w:rsid w:val="00DB1156"/>
    <w:rsid w:val="00DB3066"/>
    <w:rsid w:val="00DB720F"/>
    <w:rsid w:val="00DB77AD"/>
    <w:rsid w:val="00DC1FB3"/>
    <w:rsid w:val="00DC2492"/>
    <w:rsid w:val="00DC7C7B"/>
    <w:rsid w:val="00DD3717"/>
    <w:rsid w:val="00DD4A30"/>
    <w:rsid w:val="00DD4CA9"/>
    <w:rsid w:val="00DD59B0"/>
    <w:rsid w:val="00DD7621"/>
    <w:rsid w:val="00DD788E"/>
    <w:rsid w:val="00DE27EB"/>
    <w:rsid w:val="00DE3801"/>
    <w:rsid w:val="00DE6446"/>
    <w:rsid w:val="00DF0E2B"/>
    <w:rsid w:val="00DF0F29"/>
    <w:rsid w:val="00DF4A8D"/>
    <w:rsid w:val="00DF6D34"/>
    <w:rsid w:val="00DF728D"/>
    <w:rsid w:val="00E00AF0"/>
    <w:rsid w:val="00E04F98"/>
    <w:rsid w:val="00E07961"/>
    <w:rsid w:val="00E07D88"/>
    <w:rsid w:val="00E11504"/>
    <w:rsid w:val="00E149A0"/>
    <w:rsid w:val="00E17242"/>
    <w:rsid w:val="00E23246"/>
    <w:rsid w:val="00E23C7A"/>
    <w:rsid w:val="00E24288"/>
    <w:rsid w:val="00E259E9"/>
    <w:rsid w:val="00E27CB8"/>
    <w:rsid w:val="00E35F60"/>
    <w:rsid w:val="00E40864"/>
    <w:rsid w:val="00E40D71"/>
    <w:rsid w:val="00E42E44"/>
    <w:rsid w:val="00E4471E"/>
    <w:rsid w:val="00E459B1"/>
    <w:rsid w:val="00E4656D"/>
    <w:rsid w:val="00E46B26"/>
    <w:rsid w:val="00E473D4"/>
    <w:rsid w:val="00E507A1"/>
    <w:rsid w:val="00E53ACE"/>
    <w:rsid w:val="00E5446C"/>
    <w:rsid w:val="00E551CF"/>
    <w:rsid w:val="00E56BC0"/>
    <w:rsid w:val="00E602D8"/>
    <w:rsid w:val="00E616A5"/>
    <w:rsid w:val="00E61AD3"/>
    <w:rsid w:val="00E61BDF"/>
    <w:rsid w:val="00E63FA1"/>
    <w:rsid w:val="00E643F3"/>
    <w:rsid w:val="00E644F5"/>
    <w:rsid w:val="00E64A68"/>
    <w:rsid w:val="00E64C01"/>
    <w:rsid w:val="00E662ED"/>
    <w:rsid w:val="00E671F9"/>
    <w:rsid w:val="00E67CD1"/>
    <w:rsid w:val="00E7316D"/>
    <w:rsid w:val="00E746EB"/>
    <w:rsid w:val="00E75E8D"/>
    <w:rsid w:val="00E769AC"/>
    <w:rsid w:val="00E80D8B"/>
    <w:rsid w:val="00E8141D"/>
    <w:rsid w:val="00E8371F"/>
    <w:rsid w:val="00E83B35"/>
    <w:rsid w:val="00E83B67"/>
    <w:rsid w:val="00E90A4D"/>
    <w:rsid w:val="00E93F5E"/>
    <w:rsid w:val="00E94921"/>
    <w:rsid w:val="00E94AB0"/>
    <w:rsid w:val="00E953BB"/>
    <w:rsid w:val="00E95C2F"/>
    <w:rsid w:val="00E95FC5"/>
    <w:rsid w:val="00EA054A"/>
    <w:rsid w:val="00EA0654"/>
    <w:rsid w:val="00EA06B8"/>
    <w:rsid w:val="00EA3185"/>
    <w:rsid w:val="00EA52E7"/>
    <w:rsid w:val="00EB3EBF"/>
    <w:rsid w:val="00EC19E6"/>
    <w:rsid w:val="00EC2521"/>
    <w:rsid w:val="00EC3411"/>
    <w:rsid w:val="00EC492F"/>
    <w:rsid w:val="00ED209F"/>
    <w:rsid w:val="00EE3CD8"/>
    <w:rsid w:val="00EE3DBA"/>
    <w:rsid w:val="00EE41B1"/>
    <w:rsid w:val="00EE5010"/>
    <w:rsid w:val="00EE5325"/>
    <w:rsid w:val="00EE5F8C"/>
    <w:rsid w:val="00EE60FF"/>
    <w:rsid w:val="00EE6C9B"/>
    <w:rsid w:val="00EE6D5B"/>
    <w:rsid w:val="00EE7B6F"/>
    <w:rsid w:val="00EF0CCC"/>
    <w:rsid w:val="00EF5C64"/>
    <w:rsid w:val="00F00D4B"/>
    <w:rsid w:val="00F01D0E"/>
    <w:rsid w:val="00F038C4"/>
    <w:rsid w:val="00F049EF"/>
    <w:rsid w:val="00F04D49"/>
    <w:rsid w:val="00F0755C"/>
    <w:rsid w:val="00F108B2"/>
    <w:rsid w:val="00F126C2"/>
    <w:rsid w:val="00F129AE"/>
    <w:rsid w:val="00F13BCE"/>
    <w:rsid w:val="00F140C6"/>
    <w:rsid w:val="00F1416E"/>
    <w:rsid w:val="00F1632F"/>
    <w:rsid w:val="00F16911"/>
    <w:rsid w:val="00F16AC6"/>
    <w:rsid w:val="00F17A0D"/>
    <w:rsid w:val="00F20477"/>
    <w:rsid w:val="00F20B33"/>
    <w:rsid w:val="00F23F07"/>
    <w:rsid w:val="00F243F3"/>
    <w:rsid w:val="00F25424"/>
    <w:rsid w:val="00F40602"/>
    <w:rsid w:val="00F40DEA"/>
    <w:rsid w:val="00F4175A"/>
    <w:rsid w:val="00F417C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060A"/>
    <w:rsid w:val="00F60ABC"/>
    <w:rsid w:val="00F63CD2"/>
    <w:rsid w:val="00F63FBC"/>
    <w:rsid w:val="00F645AE"/>
    <w:rsid w:val="00F66043"/>
    <w:rsid w:val="00F74F96"/>
    <w:rsid w:val="00F75CE7"/>
    <w:rsid w:val="00F77DA0"/>
    <w:rsid w:val="00F804D9"/>
    <w:rsid w:val="00F804EE"/>
    <w:rsid w:val="00F835B1"/>
    <w:rsid w:val="00F83E83"/>
    <w:rsid w:val="00F841BF"/>
    <w:rsid w:val="00F857B4"/>
    <w:rsid w:val="00F8674E"/>
    <w:rsid w:val="00F86B8D"/>
    <w:rsid w:val="00F9043C"/>
    <w:rsid w:val="00F9203D"/>
    <w:rsid w:val="00F94491"/>
    <w:rsid w:val="00F94DD2"/>
    <w:rsid w:val="00FA246C"/>
    <w:rsid w:val="00FA3333"/>
    <w:rsid w:val="00FA4D1F"/>
    <w:rsid w:val="00FA6150"/>
    <w:rsid w:val="00FA63CA"/>
    <w:rsid w:val="00FB18BE"/>
    <w:rsid w:val="00FB232E"/>
    <w:rsid w:val="00FB2B9A"/>
    <w:rsid w:val="00FB59F5"/>
    <w:rsid w:val="00FB702E"/>
    <w:rsid w:val="00FB7DD7"/>
    <w:rsid w:val="00FC11A7"/>
    <w:rsid w:val="00FC306A"/>
    <w:rsid w:val="00FC332E"/>
    <w:rsid w:val="00FC459D"/>
    <w:rsid w:val="00FC51DC"/>
    <w:rsid w:val="00FD0A7A"/>
    <w:rsid w:val="00FD0F7E"/>
    <w:rsid w:val="00FD17AB"/>
    <w:rsid w:val="00FD266E"/>
    <w:rsid w:val="00FD6FFB"/>
    <w:rsid w:val="00FE0A29"/>
    <w:rsid w:val="00FE1452"/>
    <w:rsid w:val="00FE1E51"/>
    <w:rsid w:val="00FE438D"/>
    <w:rsid w:val="00FE67FE"/>
    <w:rsid w:val="00FF16EA"/>
    <w:rsid w:val="00FF2E44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7900B0-6756-4F22-8051-E5330EE9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4D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table" w:customStyle="1" w:styleId="4-31">
    <w:name w:val="格線表格 4 - 輔色 31"/>
    <w:basedOn w:val="a2"/>
    <w:uiPriority w:val="49"/>
    <w:rsid w:val="00706CE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2-31">
    <w:name w:val="格線表格 2 - 輔色 31"/>
    <w:basedOn w:val="a2"/>
    <w:uiPriority w:val="47"/>
    <w:rsid w:val="00706CE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gmaildefault">
    <w:name w:val="gmail_default"/>
    <w:basedOn w:val="a1"/>
    <w:rsid w:val="005754B8"/>
  </w:style>
  <w:style w:type="character" w:styleId="af0">
    <w:name w:val="FollowedHyperlink"/>
    <w:basedOn w:val="a1"/>
    <w:rsid w:val="00316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634F-4173-40CD-81E9-C04BC845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施計畫範本</dc:title>
  <dc:creator>Cool English</dc:creator>
  <cp:lastModifiedBy>顧佩玲</cp:lastModifiedBy>
  <cp:revision>2</cp:revision>
  <cp:lastPrinted>2019-12-23T09:14:00Z</cp:lastPrinted>
  <dcterms:created xsi:type="dcterms:W3CDTF">2023-02-09T02:27:00Z</dcterms:created>
  <dcterms:modified xsi:type="dcterms:W3CDTF">2023-02-09T02:27:00Z</dcterms:modified>
</cp:coreProperties>
</file>